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5793" w14:textId="77777777" w:rsidR="00F034BB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F034BB">
        <w:rPr>
          <w:bCs/>
          <w:color w:val="000000"/>
          <w:szCs w:val="28"/>
          <w:lang w:val="ru-RU"/>
        </w:rPr>
        <w:t xml:space="preserve">НАУКИ И ВЫСШЕГО </w:t>
      </w:r>
      <w:r w:rsidRPr="0069271C">
        <w:rPr>
          <w:bCs/>
          <w:color w:val="000000"/>
          <w:szCs w:val="28"/>
          <w:lang w:val="ru-RU"/>
        </w:rPr>
        <w:t>ОБРАЗОВАНИЯ</w:t>
      </w:r>
    </w:p>
    <w:p w14:paraId="1E1C69A9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430E484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5F74AAC" w14:textId="77777777" w:rsidR="0069271C" w:rsidRPr="0069271C" w:rsidRDefault="0069271C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69271C">
        <w:rPr>
          <w:szCs w:val="28"/>
          <w:lang w:val="ru-RU"/>
        </w:rPr>
        <w:br/>
      </w:r>
    </w:p>
    <w:p w14:paraId="4AF8668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36820BCE" w14:textId="77777777" w:rsidR="003C4A35" w:rsidRPr="003C4A35" w:rsidRDefault="003C4A35" w:rsidP="006443AD">
      <w:pPr>
        <w:tabs>
          <w:tab w:val="left" w:pos="2694"/>
          <w:tab w:val="left" w:pos="9000"/>
          <w:tab w:val="left" w:pos="9072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, математики и электроники</w:t>
      </w:r>
      <w:r w:rsidRPr="003C4A35">
        <w:rPr>
          <w:u w:val="single"/>
          <w:lang w:val="ru-RU"/>
        </w:rPr>
        <w:tab/>
      </w:r>
    </w:p>
    <w:p w14:paraId="360BB19B" w14:textId="1CD74EA1" w:rsidR="00617EA7" w:rsidRPr="00617EA7" w:rsidRDefault="00617EA7" w:rsidP="006443AD">
      <w:pPr>
        <w:tabs>
          <w:tab w:val="left" w:pos="3828"/>
          <w:tab w:val="left" w:pos="9000"/>
          <w:tab w:val="left" w:pos="9072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Факультет </w:t>
      </w:r>
      <w:r w:rsidR="006443AD">
        <w:rPr>
          <w:szCs w:val="28"/>
          <w:u w:val="single"/>
          <w:lang w:val="ru-RU"/>
        </w:rPr>
        <w:tab/>
      </w:r>
      <w:r w:rsidR="0064528D">
        <w:rPr>
          <w:szCs w:val="28"/>
          <w:u w:val="single"/>
          <w:lang w:val="ru-RU"/>
        </w:rPr>
        <w:t>и</w:t>
      </w:r>
      <w:r w:rsidRPr="00617EA7">
        <w:rPr>
          <w:szCs w:val="28"/>
          <w:u w:val="single"/>
          <w:lang w:val="ru-RU"/>
        </w:rPr>
        <w:t>нформатики</w:t>
      </w:r>
      <w:r w:rsidRPr="00617EA7">
        <w:rPr>
          <w:szCs w:val="28"/>
          <w:u w:val="single"/>
          <w:lang w:val="ru-RU"/>
        </w:rPr>
        <w:tab/>
      </w:r>
      <w:r w:rsidRPr="00617EA7">
        <w:rPr>
          <w:szCs w:val="28"/>
          <w:lang w:val="ru-RU"/>
        </w:rPr>
        <w:br/>
        <w:t xml:space="preserve">Кафедра </w:t>
      </w:r>
      <w:r w:rsidR="006443AD" w:rsidRPr="006443AD">
        <w:rPr>
          <w:szCs w:val="28"/>
          <w:u w:val="single"/>
          <w:lang w:val="ru-RU"/>
        </w:rPr>
        <w:tab/>
      </w:r>
      <w:r w:rsidR="0064528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79A963FE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26DFB8F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058998F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207B91F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EB26297" w14:textId="77777777" w:rsidR="007B5813" w:rsidRDefault="007B5813" w:rsidP="007B5813">
      <w:pPr>
        <w:jc w:val="center"/>
        <w:rPr>
          <w:b/>
          <w:szCs w:val="28"/>
          <w:lang w:val="ru-RU"/>
        </w:rPr>
      </w:pPr>
      <w:r w:rsidRPr="007B5813">
        <w:rPr>
          <w:b/>
          <w:szCs w:val="28"/>
          <w:lang w:val="ru-RU"/>
        </w:rPr>
        <w:t>ОТЧЕТ</w:t>
      </w:r>
    </w:p>
    <w:p w14:paraId="0CA84646" w14:textId="264E6599" w:rsidR="007B5813" w:rsidRPr="007B5813" w:rsidRDefault="00F87A98" w:rsidP="007B5813">
      <w:pPr>
        <w:jc w:val="center"/>
        <w:rPr>
          <w:szCs w:val="28"/>
          <w:u w:val="single"/>
          <w:lang w:val="ru-RU"/>
        </w:rPr>
      </w:pPr>
      <w:r>
        <w:rPr>
          <w:szCs w:val="28"/>
          <w:lang w:val="ru-RU"/>
        </w:rPr>
        <w:br/>
      </w:r>
      <w:r w:rsidR="007B5813" w:rsidRPr="007B5813">
        <w:rPr>
          <w:szCs w:val="28"/>
          <w:u w:val="single"/>
          <w:lang w:val="ru-RU"/>
        </w:rPr>
        <w:tab/>
      </w:r>
      <w:r w:rsidR="007B5813">
        <w:rPr>
          <w:szCs w:val="28"/>
          <w:u w:val="single"/>
          <w:lang w:val="ru-RU"/>
        </w:rPr>
        <w:tab/>
        <w:t xml:space="preserve">    </w:t>
      </w:r>
      <w:r w:rsidR="007B5813" w:rsidRPr="007B5813">
        <w:rPr>
          <w:szCs w:val="28"/>
          <w:u w:val="single"/>
          <w:lang w:val="ru-RU"/>
        </w:rPr>
        <w:t>к лабораторной работе по дисциплине</w:t>
      </w:r>
      <w:r w:rsidR="007B5813">
        <w:rPr>
          <w:szCs w:val="28"/>
          <w:u w:val="single"/>
          <w:lang w:val="ru-RU"/>
        </w:rPr>
        <w:tab/>
      </w:r>
      <w:r w:rsidR="007B5813">
        <w:rPr>
          <w:szCs w:val="28"/>
          <w:u w:val="single"/>
          <w:lang w:val="ru-RU"/>
        </w:rPr>
        <w:tab/>
      </w:r>
      <w:r w:rsidR="007B5813" w:rsidRPr="007B5813">
        <w:rPr>
          <w:szCs w:val="28"/>
          <w:u w:val="single"/>
          <w:lang w:val="ru-RU"/>
        </w:rPr>
        <w:tab/>
        <w:t xml:space="preserve"> </w:t>
      </w:r>
    </w:p>
    <w:p w14:paraId="1B2B737B" w14:textId="508F02D1" w:rsidR="00617EA7" w:rsidRPr="007B5813" w:rsidRDefault="007B5813" w:rsidP="007B5813">
      <w:pPr>
        <w:jc w:val="center"/>
        <w:rPr>
          <w:szCs w:val="28"/>
          <w:lang w:val="ru-RU"/>
        </w:rPr>
      </w:pPr>
      <w:r w:rsidRPr="007B5813">
        <w:rPr>
          <w:szCs w:val="28"/>
          <w:u w:val="single"/>
          <w:lang w:val="ru-RU"/>
        </w:rPr>
        <w:tab/>
        <w:t>«</w:t>
      </w:r>
      <w:r w:rsidR="006443AD">
        <w:rPr>
          <w:szCs w:val="28"/>
          <w:u w:val="single"/>
          <w:lang w:val="ru-RU"/>
        </w:rPr>
        <w:t>Н</w:t>
      </w:r>
      <w:r w:rsidR="006443AD" w:rsidRPr="006443AD">
        <w:rPr>
          <w:szCs w:val="28"/>
          <w:u w:val="single"/>
          <w:lang w:val="ru-RU"/>
        </w:rPr>
        <w:t>ейронные сети глубокого обучения</w:t>
      </w:r>
      <w:r w:rsidRPr="007B5813">
        <w:rPr>
          <w:szCs w:val="28"/>
          <w:u w:val="single"/>
          <w:lang w:val="ru-RU"/>
        </w:rPr>
        <w:t>»</w:t>
      </w:r>
      <w:r w:rsidRPr="007B5813">
        <w:rPr>
          <w:szCs w:val="28"/>
          <w:u w:val="single"/>
          <w:lang w:val="ru-RU"/>
        </w:rPr>
        <w:tab/>
      </w:r>
    </w:p>
    <w:p w14:paraId="6CF9F54C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C44469D" w14:textId="564414D1" w:rsidR="00617EA7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CDF7A7C" w14:textId="0F864C5D" w:rsidR="00051C0B" w:rsidRDefault="00051C0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E2C35AC" w14:textId="5876AFE6" w:rsidR="00051C0B" w:rsidRDefault="00051C0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C46E238" w14:textId="6990BAA6" w:rsidR="00051C0B" w:rsidRDefault="00051C0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70555BF3" w14:textId="2DD01F3B" w:rsidR="00051C0B" w:rsidRDefault="00051C0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4ADDCC" w14:textId="77777777" w:rsidR="00051C0B" w:rsidRPr="00A21EBC" w:rsidRDefault="00051C0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7255E55A" w14:textId="6BFE5F7F" w:rsidR="00617EA7" w:rsidRDefault="00617EA7" w:rsidP="007B5813">
      <w:pPr>
        <w:tabs>
          <w:tab w:val="left" w:pos="7230"/>
          <w:tab w:val="left" w:pos="9180"/>
        </w:tabs>
        <w:spacing w:line="240" w:lineRule="auto"/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Студент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A738D3">
        <w:rPr>
          <w:szCs w:val="28"/>
          <w:lang w:val="ru-RU"/>
        </w:rPr>
        <w:t>Е. Г. Плешаков</w:t>
      </w:r>
      <w:r w:rsidRPr="006B1EF1">
        <w:rPr>
          <w:szCs w:val="28"/>
          <w:lang w:val="ru-RU"/>
        </w:rPr>
        <w:tab/>
      </w:r>
    </w:p>
    <w:p w14:paraId="18A28220" w14:textId="77777777" w:rsidR="006443AD" w:rsidRDefault="006443AD" w:rsidP="007B5813">
      <w:pPr>
        <w:tabs>
          <w:tab w:val="left" w:pos="7230"/>
          <w:tab w:val="left" w:pos="9180"/>
        </w:tabs>
        <w:spacing w:line="240" w:lineRule="auto"/>
        <w:rPr>
          <w:szCs w:val="28"/>
          <w:lang w:val="ru-RU"/>
        </w:rPr>
      </w:pPr>
    </w:p>
    <w:p w14:paraId="6E3A8A22" w14:textId="4792211C" w:rsidR="006443AD" w:rsidRPr="00617EA7" w:rsidRDefault="006443AD" w:rsidP="006443AD">
      <w:pPr>
        <w:tabs>
          <w:tab w:val="left" w:pos="723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Студент  </w:t>
      </w:r>
      <w:r w:rsidRPr="00617EA7">
        <w:rPr>
          <w:szCs w:val="28"/>
          <w:u w:val="single"/>
          <w:lang w:val="ru-RU"/>
        </w:rPr>
        <w:tab/>
      </w:r>
      <w:r w:rsidRPr="006B1EF1">
        <w:rPr>
          <w:szCs w:val="28"/>
          <w:lang w:val="ru-RU"/>
        </w:rPr>
        <w:t xml:space="preserve"> </w:t>
      </w:r>
      <w:r w:rsidRPr="006443AD">
        <w:rPr>
          <w:szCs w:val="28"/>
          <w:lang w:val="ru-RU"/>
        </w:rPr>
        <w:t>О.В. Ширяева</w:t>
      </w:r>
      <w:r w:rsidRPr="006B1EF1">
        <w:rPr>
          <w:szCs w:val="28"/>
          <w:lang w:val="ru-RU"/>
        </w:rPr>
        <w:tab/>
      </w:r>
    </w:p>
    <w:p w14:paraId="79F2AF43" w14:textId="77777777" w:rsidR="006443AD" w:rsidRPr="00617EA7" w:rsidRDefault="006443AD" w:rsidP="007B5813">
      <w:pPr>
        <w:tabs>
          <w:tab w:val="left" w:pos="723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D08650D" w14:textId="5339C124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619782C" w14:textId="77346333" w:rsidR="00617EA7" w:rsidRPr="00617EA7" w:rsidRDefault="007B5813" w:rsidP="007B5813">
      <w:pPr>
        <w:tabs>
          <w:tab w:val="left" w:pos="723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еподаватель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6443AD">
        <w:rPr>
          <w:szCs w:val="28"/>
          <w:lang w:val="ru-RU"/>
        </w:rPr>
        <w:t>А</w:t>
      </w:r>
      <w:r w:rsidR="00A738D3">
        <w:rPr>
          <w:szCs w:val="28"/>
          <w:lang w:val="ru-RU"/>
        </w:rPr>
        <w:t xml:space="preserve">. </w:t>
      </w:r>
      <w:r w:rsidR="006443AD">
        <w:rPr>
          <w:szCs w:val="28"/>
          <w:lang w:val="ru-RU"/>
        </w:rPr>
        <w:t>Н</w:t>
      </w:r>
      <w:r w:rsidR="00A738D3">
        <w:rPr>
          <w:szCs w:val="28"/>
          <w:lang w:val="ru-RU"/>
        </w:rPr>
        <w:t xml:space="preserve">. </w:t>
      </w:r>
      <w:r w:rsidR="006443AD">
        <w:rPr>
          <w:szCs w:val="28"/>
          <w:lang w:val="ru-RU"/>
        </w:rPr>
        <w:t>Жданова</w:t>
      </w:r>
      <w:r w:rsidR="00617EA7" w:rsidRPr="006B1EF1">
        <w:rPr>
          <w:szCs w:val="28"/>
          <w:lang w:val="ru-RU"/>
        </w:rPr>
        <w:tab/>
      </w:r>
    </w:p>
    <w:p w14:paraId="1A23D84C" w14:textId="6C17499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46F2396" w14:textId="54282EFB" w:rsidR="00051C0B" w:rsidRDefault="00051C0B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249F472D" w14:textId="4B71237C" w:rsidR="00051C0B" w:rsidRDefault="00051C0B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E6B1660" w14:textId="77777777" w:rsidR="00051C0B" w:rsidRPr="00617EA7" w:rsidRDefault="00051C0B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6C2DAACE" w14:textId="77777777"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14:paraId="796C2EB0" w14:textId="4B60B647" w:rsidR="00F03A34" w:rsidRDefault="00F03A34" w:rsidP="00617EA7">
      <w:pPr>
        <w:tabs>
          <w:tab w:val="left" w:pos="7740"/>
        </w:tabs>
        <w:rPr>
          <w:lang w:val="ru-RU"/>
        </w:rPr>
      </w:pPr>
    </w:p>
    <w:p w14:paraId="0E624C03" w14:textId="77777777" w:rsidR="007B5813" w:rsidRDefault="007B5813" w:rsidP="00617EA7">
      <w:pPr>
        <w:tabs>
          <w:tab w:val="left" w:pos="7740"/>
        </w:tabs>
        <w:jc w:val="center"/>
        <w:rPr>
          <w:szCs w:val="28"/>
          <w:lang w:val="ru-RU"/>
        </w:rPr>
      </w:pPr>
    </w:p>
    <w:p w14:paraId="4648220E" w14:textId="2C645B26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738D3">
        <w:rPr>
          <w:szCs w:val="28"/>
          <w:lang w:val="ru-RU"/>
        </w:rPr>
        <w:t>2</w:t>
      </w:r>
      <w:r w:rsidR="006443AD">
        <w:rPr>
          <w:szCs w:val="28"/>
          <w:lang w:val="ru-RU"/>
        </w:rPr>
        <w:t>1</w:t>
      </w:r>
    </w:p>
    <w:p w14:paraId="187C5E52" w14:textId="218C1C37" w:rsidR="000E6557" w:rsidRPr="00A738D3" w:rsidRDefault="000E6557" w:rsidP="000E6557">
      <w:pPr>
        <w:pageBreakBefore/>
        <w:spacing w:after="240"/>
        <w:jc w:val="center"/>
        <w:outlineLvl w:val="3"/>
        <w:rPr>
          <w:bCs/>
          <w:iCs/>
          <w:caps/>
          <w:lang w:val="ru-RU"/>
        </w:rPr>
      </w:pPr>
      <w:r w:rsidRPr="00A738D3">
        <w:rPr>
          <w:bCs/>
          <w:iCs/>
          <w:caps/>
          <w:lang w:val="ru-RU"/>
        </w:rPr>
        <w:lastRenderedPageBreak/>
        <w:t>Содержание</w:t>
      </w:r>
    </w:p>
    <w:p w14:paraId="1772C021" w14:textId="7E6D209C" w:rsidR="004B775C" w:rsidRDefault="000E6557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>
        <w:fldChar w:fldCharType="separate"/>
      </w:r>
      <w:hyperlink w:anchor="_Toc54911415" w:history="1">
        <w:r w:rsidR="004B775C" w:rsidRPr="003B1FEC">
          <w:rPr>
            <w:rStyle w:val="afd"/>
          </w:rPr>
          <w:t>1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Постановка задачи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15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3</w:t>
        </w:r>
        <w:r w:rsidR="004B775C">
          <w:rPr>
            <w:webHidden/>
          </w:rPr>
          <w:fldChar w:fldCharType="end"/>
        </w:r>
      </w:hyperlink>
    </w:p>
    <w:p w14:paraId="28416517" w14:textId="3ED0F864" w:rsidR="004B775C" w:rsidRDefault="00D96DC2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4911416" w:history="1">
        <w:r w:rsidR="004B775C" w:rsidRPr="003B1FEC">
          <w:rPr>
            <w:rStyle w:val="afd"/>
          </w:rPr>
          <w:t>2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Исходный код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16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4</w:t>
        </w:r>
        <w:r w:rsidR="004B775C">
          <w:rPr>
            <w:webHidden/>
          </w:rPr>
          <w:fldChar w:fldCharType="end"/>
        </w:r>
      </w:hyperlink>
    </w:p>
    <w:p w14:paraId="6FCFF88C" w14:textId="5EC08E61" w:rsidR="004B775C" w:rsidRDefault="00D96DC2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4911417" w:history="1">
        <w:r w:rsidR="004B775C" w:rsidRPr="003B1FEC">
          <w:rPr>
            <w:rStyle w:val="afd"/>
          </w:rPr>
          <w:t>2.1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Последовательное выполнение программы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17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4</w:t>
        </w:r>
        <w:r w:rsidR="004B775C">
          <w:rPr>
            <w:webHidden/>
          </w:rPr>
          <w:fldChar w:fldCharType="end"/>
        </w:r>
      </w:hyperlink>
    </w:p>
    <w:p w14:paraId="187F00DB" w14:textId="382D7473" w:rsidR="004B775C" w:rsidRDefault="00D96DC2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4911418" w:history="1">
        <w:r w:rsidR="004B775C" w:rsidRPr="003B1FEC">
          <w:rPr>
            <w:rStyle w:val="afd"/>
          </w:rPr>
          <w:t>2.1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Параллельное выполнение программы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18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4</w:t>
        </w:r>
        <w:r w:rsidR="004B775C">
          <w:rPr>
            <w:webHidden/>
          </w:rPr>
          <w:fldChar w:fldCharType="end"/>
        </w:r>
      </w:hyperlink>
    </w:p>
    <w:p w14:paraId="5B509DE9" w14:textId="0E0BF5EC" w:rsidR="004B775C" w:rsidRDefault="00D96DC2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4911419" w:history="1">
        <w:r w:rsidR="004B775C" w:rsidRPr="003B1FEC">
          <w:rPr>
            <w:rStyle w:val="afd"/>
          </w:rPr>
          <w:t>3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Результат работы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19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6</w:t>
        </w:r>
        <w:r w:rsidR="004B775C">
          <w:rPr>
            <w:webHidden/>
          </w:rPr>
          <w:fldChar w:fldCharType="end"/>
        </w:r>
      </w:hyperlink>
    </w:p>
    <w:p w14:paraId="3EC6D101" w14:textId="23BF33C4" w:rsidR="004B775C" w:rsidRDefault="00D96DC2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4911420" w:history="1">
        <w:r w:rsidR="004B775C" w:rsidRPr="003B1FEC">
          <w:rPr>
            <w:rStyle w:val="afd"/>
          </w:rPr>
          <w:t>4</w:t>
        </w:r>
        <w:r w:rsidR="004B775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4B775C" w:rsidRPr="003B1FEC">
          <w:rPr>
            <w:rStyle w:val="afd"/>
          </w:rPr>
          <w:t>Вывод</w:t>
        </w:r>
        <w:r w:rsidR="004B775C">
          <w:rPr>
            <w:webHidden/>
          </w:rPr>
          <w:tab/>
        </w:r>
        <w:r w:rsidR="004B775C">
          <w:rPr>
            <w:webHidden/>
          </w:rPr>
          <w:fldChar w:fldCharType="begin"/>
        </w:r>
        <w:r w:rsidR="004B775C">
          <w:rPr>
            <w:webHidden/>
          </w:rPr>
          <w:instrText xml:space="preserve"> PAGEREF _Toc54911420 \h </w:instrText>
        </w:r>
        <w:r w:rsidR="004B775C">
          <w:rPr>
            <w:webHidden/>
          </w:rPr>
        </w:r>
        <w:r w:rsidR="004B775C">
          <w:rPr>
            <w:webHidden/>
          </w:rPr>
          <w:fldChar w:fldCharType="separate"/>
        </w:r>
        <w:r w:rsidR="004B775C">
          <w:rPr>
            <w:webHidden/>
          </w:rPr>
          <w:t>8</w:t>
        </w:r>
        <w:r w:rsidR="004B775C">
          <w:rPr>
            <w:webHidden/>
          </w:rPr>
          <w:fldChar w:fldCharType="end"/>
        </w:r>
      </w:hyperlink>
    </w:p>
    <w:p w14:paraId="19288BC6" w14:textId="3DADEB68" w:rsidR="007B5813" w:rsidRPr="006443AD" w:rsidRDefault="000E6557" w:rsidP="004B775C">
      <w:pPr>
        <w:spacing w:before="360"/>
        <w:ind w:firstLine="567"/>
        <w:jc w:val="center"/>
        <w:rPr>
          <w:szCs w:val="28"/>
          <w:lang w:val="ru-RU"/>
        </w:rPr>
      </w:pPr>
      <w:r>
        <w:rPr>
          <w:sz w:val="24"/>
        </w:rPr>
        <w:fldChar w:fldCharType="end"/>
      </w:r>
      <w:r w:rsidR="00DC23B1" w:rsidRPr="006443AD">
        <w:rPr>
          <w:lang w:val="ru-RU"/>
        </w:rPr>
        <w:br w:type="page"/>
      </w:r>
      <w:bookmarkStart w:id="0" w:name="_Toc54911415"/>
      <w:r w:rsidR="007B5813" w:rsidRPr="006443AD">
        <w:rPr>
          <w:szCs w:val="28"/>
          <w:lang w:val="ru-RU"/>
        </w:rPr>
        <w:lastRenderedPageBreak/>
        <w:t>Постановка задачи</w:t>
      </w:r>
      <w:bookmarkEnd w:id="0"/>
    </w:p>
    <w:p w14:paraId="096F6742" w14:textId="774979AF" w:rsidR="00E14671" w:rsidRPr="00E14671" w:rsidRDefault="00E14671" w:rsidP="00E14671">
      <w:pPr>
        <w:pStyle w:val="affff0"/>
        <w:rPr>
          <w:sz w:val="28"/>
          <w:lang w:eastAsia="ru-RU"/>
        </w:rPr>
      </w:pPr>
      <w:r w:rsidRPr="00E14671">
        <w:rPr>
          <w:sz w:val="28"/>
          <w:lang w:eastAsia="ru-RU"/>
        </w:rPr>
        <w:t>Цель лабораторной работы</w:t>
      </w:r>
      <w:r w:rsidR="00521063" w:rsidRPr="00E14671">
        <w:rPr>
          <w:sz w:val="28"/>
          <w:lang w:eastAsia="ru-RU"/>
        </w:rPr>
        <w:t xml:space="preserve">: </w:t>
      </w:r>
      <w:r w:rsidR="00521063">
        <w:rPr>
          <w:sz w:val="28"/>
          <w:lang w:eastAsia="ru-RU"/>
        </w:rPr>
        <w:t>реализовать нейронную сеть для классификации изображений</w:t>
      </w:r>
      <w:r w:rsidRPr="00E14671">
        <w:rPr>
          <w:sz w:val="28"/>
          <w:lang w:eastAsia="ru-RU"/>
        </w:rPr>
        <w:t>.</w:t>
      </w:r>
    </w:p>
    <w:p w14:paraId="26B79DEC" w14:textId="2855DFD9" w:rsidR="00521063" w:rsidRPr="00521063" w:rsidRDefault="00521063" w:rsidP="00521063">
      <w:pPr>
        <w:pStyle w:val="affff0"/>
        <w:rPr>
          <w:sz w:val="28"/>
          <w:szCs w:val="28"/>
        </w:rPr>
      </w:pPr>
      <w:r w:rsidRPr="00521063">
        <w:rPr>
          <w:sz w:val="28"/>
          <w:szCs w:val="28"/>
        </w:rPr>
        <w:t xml:space="preserve">Классификация (рубрикация) </w:t>
      </w:r>
      <w:r>
        <w:rPr>
          <w:sz w:val="28"/>
          <w:szCs w:val="28"/>
        </w:rPr>
        <w:t>изображений</w:t>
      </w:r>
      <w:r w:rsidRPr="00521063">
        <w:rPr>
          <w:sz w:val="28"/>
          <w:szCs w:val="28"/>
        </w:rPr>
        <w:t xml:space="preserve"> представляет собой отнесение </w:t>
      </w:r>
      <w:r>
        <w:rPr>
          <w:sz w:val="28"/>
          <w:szCs w:val="28"/>
        </w:rPr>
        <w:t>изображения</w:t>
      </w:r>
      <w:r w:rsidRPr="00521063">
        <w:rPr>
          <w:sz w:val="28"/>
          <w:szCs w:val="28"/>
        </w:rPr>
        <w:t xml:space="preserve"> к одной из нескольких категорий (рубрик) на основании его содержания. В одной из своих многочисленных постановок задача распознавания образов трактуется как отнесение предъявленного объекта по его формальному описанию к одному из заданных классов. Важно, что классы (категории, рубрики) в задаче классификации являются пересекающимися подмножествами, это значит, что текст может быть отнесен к нескольким категориям одновременно.</w:t>
      </w:r>
    </w:p>
    <w:p w14:paraId="50986DDC" w14:textId="77777777" w:rsidR="00521063" w:rsidRPr="000521DE" w:rsidRDefault="00521063" w:rsidP="0052106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Style w:val="affff2"/>
        </w:rPr>
      </w:pPr>
      <w:r>
        <w:rPr>
          <w:rStyle w:val="affff2"/>
        </w:rPr>
        <w:t>и</w:t>
      </w:r>
      <w:r w:rsidRPr="000521DE">
        <w:rPr>
          <w:rStyle w:val="affff2"/>
        </w:rPr>
        <w:t xml:space="preserve">меется множество категорий (классов, рубрик): </w:t>
      </w:r>
      <w:r w:rsidRPr="00652BE5">
        <w:rPr>
          <w:rStyle w:val="affff2"/>
        </w:rPr>
        <w:object w:dxaOrig="1120" w:dyaOrig="360" w14:anchorId="6EFFE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1pt" o:ole="">
            <v:imagedata r:id="rId8" o:title=""/>
          </v:shape>
          <o:OLEObject Type="Embed" ProgID="Equation.3" ShapeID="_x0000_i1025" DrawAspect="Content" ObjectID="_1677350429" r:id="rId9"/>
        </w:object>
      </w:r>
      <w:r w:rsidRPr="000521DE">
        <w:rPr>
          <w:rStyle w:val="affff2"/>
        </w:rPr>
        <w:t>;</w:t>
      </w:r>
    </w:p>
    <w:p w14:paraId="02BB7242" w14:textId="77777777" w:rsidR="00521063" w:rsidRPr="000521DE" w:rsidRDefault="00521063" w:rsidP="00521063">
      <w:pPr>
        <w:pStyle w:val="ac"/>
        <w:numPr>
          <w:ilvl w:val="0"/>
          <w:numId w:val="48"/>
        </w:numPr>
        <w:tabs>
          <w:tab w:val="left" w:pos="993"/>
          <w:tab w:val="left" w:pos="8241"/>
        </w:tabs>
        <w:ind w:left="0" w:firstLine="709"/>
        <w:rPr>
          <w:rStyle w:val="affff2"/>
        </w:rPr>
      </w:pPr>
      <w:r>
        <w:rPr>
          <w:rStyle w:val="affff2"/>
        </w:rPr>
        <w:t>и</w:t>
      </w:r>
      <w:r w:rsidRPr="000521DE">
        <w:rPr>
          <w:rStyle w:val="affff2"/>
        </w:rPr>
        <w:t xml:space="preserve">меется множество документов: </w:t>
      </w:r>
      <w:r w:rsidRPr="00652BE5">
        <w:rPr>
          <w:rStyle w:val="affff2"/>
        </w:rPr>
        <w:object w:dxaOrig="1180" w:dyaOrig="360" w14:anchorId="6AF15037">
          <v:shape id="_x0000_i1026" type="#_x0000_t75" style="width:72.75pt;height:21pt" o:ole="">
            <v:imagedata r:id="rId10" o:title=""/>
          </v:shape>
          <o:OLEObject Type="Embed" ProgID="Equation.3" ShapeID="_x0000_i1026" DrawAspect="Content" ObjectID="_1677350430" r:id="rId11"/>
        </w:object>
      </w:r>
      <w:r w:rsidRPr="000521DE">
        <w:rPr>
          <w:rStyle w:val="affff2"/>
        </w:rPr>
        <w:t>;</w:t>
      </w:r>
      <w:r w:rsidRPr="000521DE">
        <w:rPr>
          <w:rStyle w:val="affff2"/>
        </w:rPr>
        <w:tab/>
      </w:r>
    </w:p>
    <w:p w14:paraId="6C1AFF94" w14:textId="77777777" w:rsidR="00521063" w:rsidRPr="000521DE" w:rsidRDefault="00521063" w:rsidP="0052106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Style w:val="affff2"/>
        </w:rPr>
      </w:pPr>
      <w:r>
        <w:rPr>
          <w:rStyle w:val="affff2"/>
        </w:rPr>
        <w:t>с</w:t>
      </w:r>
      <w:r w:rsidRPr="000521DE">
        <w:rPr>
          <w:rStyle w:val="affff2"/>
        </w:rPr>
        <w:t xml:space="preserve">уществует неизвестная целевая функция: </w:t>
      </w:r>
      <w:r w:rsidRPr="00652BE5">
        <w:rPr>
          <w:rStyle w:val="affff2"/>
        </w:rPr>
        <w:object w:dxaOrig="1420" w:dyaOrig="300" w14:anchorId="469F36F4">
          <v:shape id="_x0000_i1027" type="#_x0000_t75" style="width:90.75pt;height:18.75pt" o:ole="">
            <v:imagedata r:id="rId12" o:title=""/>
          </v:shape>
          <o:OLEObject Type="Embed" ProgID="Equation.3" ShapeID="_x0000_i1027" DrawAspect="Content" ObjectID="_1677350431" r:id="rId13"/>
        </w:object>
      </w:r>
      <w:r w:rsidRPr="000521DE">
        <w:rPr>
          <w:rStyle w:val="affff2"/>
        </w:rPr>
        <w:t>;</w:t>
      </w:r>
    </w:p>
    <w:p w14:paraId="62CBB40C" w14:textId="0A34D551" w:rsidR="00521063" w:rsidRPr="000521DE" w:rsidRDefault="00521063" w:rsidP="0052106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Style w:val="affff2"/>
        </w:rPr>
      </w:pPr>
      <w:r>
        <w:rPr>
          <w:rStyle w:val="affff2"/>
        </w:rPr>
        <w:t>и</w:t>
      </w:r>
      <w:r w:rsidRPr="000521DE">
        <w:rPr>
          <w:rStyle w:val="affff2"/>
        </w:rPr>
        <w:t xml:space="preserve">меется некоторая начальная коллекция размеченных </w:t>
      </w:r>
      <w:r>
        <w:rPr>
          <w:rStyle w:val="affff2"/>
        </w:rPr>
        <w:t>изображений</w:t>
      </w:r>
      <w:r w:rsidRPr="000521DE">
        <w:rPr>
          <w:rStyle w:val="affff2"/>
        </w:rPr>
        <w:t xml:space="preserve"> </w:t>
      </w:r>
      <w:r w:rsidRPr="000521DE">
        <w:rPr>
          <w:rStyle w:val="affff2"/>
        </w:rPr>
        <w:object w:dxaOrig="1080" w:dyaOrig="279" w14:anchorId="650C1AE9">
          <v:shape id="_x0000_i1028" type="#_x0000_t75" style="width:54.75pt;height:14.25pt" o:ole="">
            <v:imagedata r:id="rId14" o:title=""/>
          </v:shape>
          <o:OLEObject Type="Embed" ProgID="Equation.3" ShapeID="_x0000_i1028" DrawAspect="Content" ObjectID="_1677350432" r:id="rId15"/>
        </w:object>
      </w:r>
      <w:r w:rsidRPr="000521DE">
        <w:rPr>
          <w:rStyle w:val="affff2"/>
        </w:rPr>
        <w:t> , для которых известны значения </w:t>
      </w:r>
      <w:r w:rsidRPr="000521DE">
        <w:rPr>
          <w:rStyle w:val="affff2"/>
        </w:rPr>
        <w:object w:dxaOrig="260" w:dyaOrig="240" w14:anchorId="1C71488B">
          <v:shape id="_x0000_i1029" type="#_x0000_t75" style="width:12.75pt;height:12pt" o:ole="">
            <v:imagedata r:id="rId16" o:title=""/>
          </v:shape>
          <o:OLEObject Type="Embed" ProgID="Equation.3" ShapeID="_x0000_i1029" DrawAspect="Content" ObjectID="_1677350433" r:id="rId17"/>
        </w:object>
      </w:r>
      <w:r w:rsidRPr="000521DE">
        <w:rPr>
          <w:rStyle w:val="affff2"/>
        </w:rPr>
        <w:t>. Её делят на «обучающую» и «тестировочную» части. Первая используется для обучения классификатора, вторая </w:t>
      </w:r>
      <w:r>
        <w:rPr>
          <w:rStyle w:val="affff2"/>
        </w:rPr>
        <w:t xml:space="preserve">– </w:t>
      </w:r>
      <w:r w:rsidRPr="000521DE">
        <w:rPr>
          <w:rStyle w:val="affff2"/>
        </w:rPr>
        <w:t>для проверки качества его работы.</w:t>
      </w:r>
    </w:p>
    <w:p w14:paraId="3BC714B0" w14:textId="24DD91FB" w:rsidR="00521063" w:rsidRPr="000521DE" w:rsidRDefault="00521063" w:rsidP="0052106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Style w:val="affff2"/>
        </w:rPr>
      </w:pPr>
      <w:r>
        <w:rPr>
          <w:rStyle w:val="affff2"/>
        </w:rPr>
        <w:t>н</w:t>
      </w:r>
      <w:r w:rsidRPr="000521DE">
        <w:rPr>
          <w:rStyle w:val="affff2"/>
        </w:rPr>
        <w:t>еобходимо создать классификатор </w:t>
      </w:r>
      <w:r w:rsidRPr="000521DE">
        <w:rPr>
          <w:rStyle w:val="affff2"/>
        </w:rPr>
        <w:object w:dxaOrig="320" w:dyaOrig="260" w14:anchorId="40F8C58D">
          <v:shape id="_x0000_i1030" type="#_x0000_t75" style="width:15.75pt;height:12.75pt" o:ole="">
            <v:imagedata r:id="rId18" o:title=""/>
          </v:shape>
          <o:OLEObject Type="Embed" ProgID="Equation.3" ShapeID="_x0000_i1030" DrawAspect="Content" ObjectID="_1677350434" r:id="rId19"/>
        </w:object>
      </w:r>
      <w:r w:rsidRPr="000521DE">
        <w:rPr>
          <w:rStyle w:val="affff2"/>
        </w:rPr>
        <w:t>, максимально близкий к </w:t>
      </w:r>
      <w:r w:rsidRPr="000521DE">
        <w:rPr>
          <w:rStyle w:val="affff2"/>
        </w:rPr>
        <w:object w:dxaOrig="260" w:dyaOrig="240" w14:anchorId="22BF8FE3">
          <v:shape id="_x0000_i1031" type="#_x0000_t75" style="width:12.75pt;height:12pt" o:ole="">
            <v:imagedata r:id="rId20" o:title=""/>
          </v:shape>
          <o:OLEObject Type="Embed" ProgID="Equation.3" ShapeID="_x0000_i1031" DrawAspect="Content" ObjectID="_1677350435" r:id="rId21"/>
        </w:object>
      </w:r>
      <w:r w:rsidRPr="000521DE">
        <w:rPr>
          <w:rStyle w:val="affff2"/>
        </w:rPr>
        <w:t>, который бы выдавал степень подобия</w:t>
      </w:r>
      <w:r w:rsidRPr="00652BE5">
        <w:rPr>
          <w:rStyle w:val="affff2"/>
        </w:rPr>
        <w:object w:dxaOrig="1460" w:dyaOrig="300" w14:anchorId="29FFACE4">
          <v:shape id="_x0000_i1032" type="#_x0000_t75" style="width:84pt;height:17.25pt" o:ole="">
            <v:imagedata r:id="rId22" o:title=""/>
          </v:shape>
          <o:OLEObject Type="Embed" ProgID="Equation.3" ShapeID="_x0000_i1032" DrawAspect="Content" ObjectID="_1677350436" r:id="rId23"/>
        </w:object>
      </w:r>
      <w:r w:rsidRPr="000521DE">
        <w:rPr>
          <w:rStyle w:val="affff2"/>
        </w:rPr>
        <w:t>.</w:t>
      </w:r>
    </w:p>
    <w:p w14:paraId="3DC29397" w14:textId="03D531A1" w:rsidR="0021157B" w:rsidRPr="00521063" w:rsidRDefault="0021157B" w:rsidP="00521063">
      <w:pPr>
        <w:pStyle w:val="affff0"/>
        <w:rPr>
          <w:szCs w:val="28"/>
        </w:rPr>
      </w:pPr>
      <w:r w:rsidRPr="00521063">
        <w:rPr>
          <w:szCs w:val="28"/>
        </w:rPr>
        <w:br w:type="page"/>
      </w:r>
    </w:p>
    <w:p w14:paraId="6BBF27F3" w14:textId="7BEDE8A0" w:rsidR="007B5813" w:rsidRDefault="00BC7848" w:rsidP="007B5813">
      <w:pPr>
        <w:pStyle w:val="12"/>
        <w:tabs>
          <w:tab w:val="clear" w:pos="1021"/>
          <w:tab w:val="num" w:pos="709"/>
        </w:tabs>
        <w:ind w:left="709" w:firstLine="0"/>
        <w:rPr>
          <w:sz w:val="28"/>
        </w:rPr>
      </w:pPr>
      <w:bookmarkStart w:id="1" w:name="_Toc534820165"/>
      <w:r>
        <w:rPr>
          <w:sz w:val="28"/>
        </w:rPr>
        <w:lastRenderedPageBreak/>
        <w:t>Описание архитектуры</w:t>
      </w:r>
      <w:r w:rsidR="00F81188">
        <w:rPr>
          <w:sz w:val="28"/>
        </w:rPr>
        <w:t xml:space="preserve"> сети, метода обучения</w:t>
      </w:r>
    </w:p>
    <w:p w14:paraId="2BC60B41" w14:textId="09D92D81" w:rsidR="00E14671" w:rsidRPr="00E14671" w:rsidRDefault="00E14671" w:rsidP="00E14671">
      <w:pPr>
        <w:pStyle w:val="affff0"/>
        <w:rPr>
          <w:sz w:val="28"/>
          <w:lang w:eastAsia="ru-RU"/>
        </w:rPr>
      </w:pPr>
    </w:p>
    <w:bookmarkEnd w:id="1"/>
    <w:p w14:paraId="7A6E6F23" w14:textId="7967336A" w:rsidR="00427BF0" w:rsidRDefault="00427BF0" w:rsidP="00F81188">
      <w:pPr>
        <w:pStyle w:val="21"/>
        <w:tabs>
          <w:tab w:val="clear" w:pos="1276"/>
          <w:tab w:val="left" w:pos="993"/>
        </w:tabs>
        <w:ind w:left="709" w:firstLin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D615193" w14:textId="3539C0E6" w:rsidR="00F81188" w:rsidRDefault="00F81188" w:rsidP="007B5813">
      <w:pPr>
        <w:pStyle w:val="12"/>
        <w:tabs>
          <w:tab w:val="clear" w:pos="1021"/>
          <w:tab w:val="left" w:pos="709"/>
        </w:tabs>
        <w:ind w:left="709" w:firstLine="0"/>
        <w:rPr>
          <w:sz w:val="28"/>
        </w:rPr>
      </w:pPr>
      <w:bookmarkStart w:id="2" w:name="_Toc54911419"/>
      <w:r>
        <w:rPr>
          <w:sz w:val="28"/>
        </w:rPr>
        <w:lastRenderedPageBreak/>
        <w:t>Вычислительные эксперименты</w:t>
      </w:r>
    </w:p>
    <w:p w14:paraId="03AA1452" w14:textId="25CE6CDD" w:rsidR="00F81188" w:rsidRDefault="00F81188" w:rsidP="00F81188">
      <w:pPr>
        <w:pStyle w:val="affff0"/>
        <w:rPr>
          <w:lang w:eastAsia="ru-RU"/>
        </w:rPr>
      </w:pPr>
    </w:p>
    <w:p w14:paraId="7B331121" w14:textId="77777777" w:rsidR="00F81188" w:rsidRDefault="00F81188" w:rsidP="00F81188">
      <w:pPr>
        <w:pStyle w:val="affff0"/>
        <w:rPr>
          <w:lang w:eastAsia="ru-RU"/>
        </w:rPr>
      </w:pPr>
    </w:p>
    <w:p w14:paraId="0548E7EA" w14:textId="58F5B27B" w:rsidR="00F81188" w:rsidRDefault="00F81188">
      <w:pPr>
        <w:spacing w:line="240" w:lineRule="auto"/>
        <w:rPr>
          <w:sz w:val="24"/>
          <w:lang w:val="ru-RU"/>
        </w:rPr>
      </w:pPr>
      <w:r>
        <w:br w:type="page"/>
      </w:r>
    </w:p>
    <w:p w14:paraId="551FAB95" w14:textId="71023968" w:rsidR="00A4690F" w:rsidRDefault="007B5813" w:rsidP="007B5813">
      <w:pPr>
        <w:pStyle w:val="12"/>
        <w:tabs>
          <w:tab w:val="clear" w:pos="1021"/>
          <w:tab w:val="left" w:pos="709"/>
        </w:tabs>
        <w:ind w:left="709" w:firstLine="0"/>
        <w:rPr>
          <w:sz w:val="28"/>
        </w:rPr>
      </w:pPr>
      <w:r w:rsidRPr="007B5813">
        <w:rPr>
          <w:sz w:val="28"/>
        </w:rPr>
        <w:lastRenderedPageBreak/>
        <w:t>Результат работы</w:t>
      </w:r>
      <w:bookmarkEnd w:id="2"/>
    </w:p>
    <w:p w14:paraId="2A897861" w14:textId="77777777" w:rsidR="00F81188" w:rsidRDefault="00F81188">
      <w:pPr>
        <w:spacing w:line="240" w:lineRule="auto"/>
        <w:rPr>
          <w:lang w:val="ru-RU"/>
        </w:rPr>
      </w:pPr>
    </w:p>
    <w:p w14:paraId="56019401" w14:textId="54E9DB28" w:rsidR="00427BF0" w:rsidRDefault="00427BF0">
      <w:pPr>
        <w:spacing w:line="240" w:lineRule="auto"/>
        <w:rPr>
          <w:lang w:val="ru-RU"/>
        </w:rPr>
      </w:pPr>
      <w:r w:rsidRPr="006443AD">
        <w:rPr>
          <w:lang w:val="ru-RU"/>
        </w:rPr>
        <w:br w:type="page"/>
      </w:r>
    </w:p>
    <w:p w14:paraId="3793563B" w14:textId="3B42D465" w:rsidR="00427BF0" w:rsidRDefault="00427BF0" w:rsidP="00427BF0">
      <w:pPr>
        <w:pStyle w:val="12"/>
        <w:tabs>
          <w:tab w:val="clear" w:pos="1021"/>
          <w:tab w:val="left" w:pos="709"/>
        </w:tabs>
        <w:ind w:left="709" w:firstLine="0"/>
        <w:rPr>
          <w:sz w:val="28"/>
        </w:rPr>
      </w:pPr>
      <w:bookmarkStart w:id="3" w:name="_Toc54911420"/>
      <w:r>
        <w:rPr>
          <w:sz w:val="28"/>
        </w:rPr>
        <w:lastRenderedPageBreak/>
        <w:t>Вывод</w:t>
      </w:r>
      <w:bookmarkEnd w:id="3"/>
    </w:p>
    <w:p w14:paraId="0DDAEA94" w14:textId="426EECB5" w:rsidR="00E5679D" w:rsidRPr="00E5679D" w:rsidRDefault="00E5679D" w:rsidP="00E5679D">
      <w:pPr>
        <w:pStyle w:val="affff0"/>
        <w:rPr>
          <w:sz w:val="28"/>
          <w:szCs w:val="28"/>
          <w:lang w:eastAsia="ru-RU"/>
        </w:rPr>
      </w:pPr>
      <w:r w:rsidRPr="00E5679D">
        <w:rPr>
          <w:sz w:val="28"/>
          <w:szCs w:val="28"/>
          <w:lang w:eastAsia="ru-RU"/>
        </w:rPr>
        <w:t>В ре</w:t>
      </w:r>
      <w:r>
        <w:rPr>
          <w:sz w:val="28"/>
          <w:szCs w:val="28"/>
          <w:lang w:eastAsia="ru-RU"/>
        </w:rPr>
        <w:t>зультате вычислительных экспериментов было обнаружено что оптимальной структурой для сети, классифицирующей изображения размером 128х128 точек, будет 4 слоя, включая входной и выходной. При удалении одного слоя резко уменьшается точность распознавания. При добавлении дополнительного слоя точность незначительно увеличивается, но намного больше вырастает время обучения.</w:t>
      </w:r>
    </w:p>
    <w:p w14:paraId="2C0AADA5" w14:textId="77777777" w:rsidR="00CC7F45" w:rsidRDefault="00CC7F45">
      <w:pPr>
        <w:spacing w:line="240" w:lineRule="auto"/>
        <w:rPr>
          <w:lang w:val="ru-RU"/>
        </w:rPr>
      </w:pPr>
      <w:r w:rsidRPr="00CC7F45">
        <w:rPr>
          <w:lang w:val="ru-RU"/>
        </w:rPr>
        <w:br w:type="page"/>
      </w:r>
    </w:p>
    <w:p w14:paraId="654D56B3" w14:textId="7E31F684" w:rsidR="007B5813" w:rsidRDefault="00CC7F45" w:rsidP="00CC7F45">
      <w:pPr>
        <w:pStyle w:val="affff0"/>
        <w:ind w:firstLine="0"/>
        <w:jc w:val="center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А</w:t>
      </w:r>
      <w:r>
        <w:rPr>
          <w:sz w:val="28"/>
          <w:lang w:eastAsia="ru-RU"/>
        </w:rPr>
        <w:br/>
        <w:t>Код программы</w:t>
      </w:r>
    </w:p>
    <w:p w14:paraId="5DCB1B5D" w14:textId="2CF57709" w:rsidR="00F81188" w:rsidRPr="00F81188" w:rsidRDefault="00F81188" w:rsidP="00F81188">
      <w:pPr>
        <w:pStyle w:val="ac"/>
        <w:rPr>
          <w:b/>
          <w:bCs/>
          <w:lang w:val="en-US"/>
        </w:rPr>
      </w:pPr>
      <w:r w:rsidRPr="00F81188">
        <w:rPr>
          <w:b/>
          <w:bCs/>
        </w:rPr>
        <w:t xml:space="preserve">Файл </w:t>
      </w:r>
      <w:r w:rsidRPr="00F81188">
        <w:rPr>
          <w:b/>
          <w:bCs/>
          <w:lang w:val="en-US"/>
        </w:rPr>
        <w:t>create_cnn.py</w:t>
      </w:r>
    </w:p>
    <w:p w14:paraId="73CB132E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Importing the Keras libraries and packages</w:t>
      </w:r>
    </w:p>
    <w:p w14:paraId="50ABC4CC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layers import Conv2D</w:t>
      </w:r>
    </w:p>
    <w:p w14:paraId="68A99C5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layers import Dense</w:t>
      </w:r>
    </w:p>
    <w:p w14:paraId="4DE00528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layers import Flatten</w:t>
      </w:r>
    </w:p>
    <w:p w14:paraId="2632AEEB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layers import MaxPooling2D</w:t>
      </w:r>
    </w:p>
    <w:p w14:paraId="016D299E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models import Sequential</w:t>
      </w:r>
    </w:p>
    <w:p w14:paraId="53E2475F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tensorflow import keras</w:t>
      </w:r>
    </w:p>
    <w:p w14:paraId="2AD8F177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5FB41B06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Initialising the CNN</w:t>
      </w:r>
    </w:p>
    <w:p w14:paraId="1B7DA93F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 = Sequential()</w:t>
      </w:r>
    </w:p>
    <w:p w14:paraId="3ED29739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Step 1 - Convolution</w:t>
      </w:r>
    </w:p>
    <w:p w14:paraId="30004E88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add(Conv2D(32, (3, 3), input_shape=(128, 128, 3), activation='relu'))</w:t>
      </w:r>
    </w:p>
    <w:p w14:paraId="16D195AB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Step 2 - Pooling</w:t>
      </w:r>
    </w:p>
    <w:p w14:paraId="016787EF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add(MaxPooling2D(pool_size=(2, 2)))</w:t>
      </w:r>
    </w:p>
    <w:p w14:paraId="7BD681E2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Adding a second convolutional layer</w:t>
      </w:r>
    </w:p>
    <w:p w14:paraId="6F41C5CB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model.add(Conv2D(32, (3, 3), activation='relu'))</w:t>
      </w:r>
    </w:p>
    <w:p w14:paraId="494DEA8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model.add(MaxPooling2D(pool_size=(2, 2)))</w:t>
      </w:r>
    </w:p>
    <w:p w14:paraId="4D2AA7D6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Step 3 - Flattening</w:t>
      </w:r>
    </w:p>
    <w:p w14:paraId="7875AD6E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add(Flatten())</w:t>
      </w:r>
    </w:p>
    <w:p w14:paraId="558B5C5B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Step 4 - Full connection</w:t>
      </w:r>
    </w:p>
    <w:p w14:paraId="5E62F196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model.add(Dense(units=256, activation='relu'))</w:t>
      </w:r>
    </w:p>
    <w:p w14:paraId="14DB023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add(Dense(units=64, activation='relu'))</w:t>
      </w:r>
    </w:p>
    <w:p w14:paraId="30F132C7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add(Dense(units=1, activation='sigmoid'))</w:t>
      </w:r>
    </w:p>
    <w:p w14:paraId="3035CF9D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Compiling the CNN</w:t>
      </w:r>
    </w:p>
    <w:p w14:paraId="1B6A9347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compile(optimizer='adam', loss='binary_crossentropy', metrics=['accuracy'])</w:t>
      </w:r>
    </w:p>
    <w:p w14:paraId="62A0CB1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art 2 - Fitting the CNN to the images</w:t>
      </w:r>
    </w:p>
    <w:p w14:paraId="4D9BB89F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preprocessing.image import ImageDataGenerator</w:t>
      </w:r>
    </w:p>
    <w:p w14:paraId="6A069D5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1ACF6DA0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rain_datagen = ImageDataGenerator(rescale=1. / 255,</w:t>
      </w:r>
    </w:p>
    <w:p w14:paraId="22AD4421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shear_range=0.2,</w:t>
      </w:r>
    </w:p>
    <w:p w14:paraId="6C1B77E2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zoom_range=0.2,</w:t>
      </w:r>
    </w:p>
    <w:p w14:paraId="74D30765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horizontal_flip=True)</w:t>
      </w:r>
    </w:p>
    <w:p w14:paraId="5ECF95E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est_datagen = ImageDataGenerator(rescale=1. / 255)</w:t>
      </w:r>
    </w:p>
    <w:p w14:paraId="5CB72552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791FA988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batch_size = 32</w:t>
      </w:r>
    </w:p>
    <w:p w14:paraId="4EB7B21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783783D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>training_set = train_datagen.flow_from_directory('dataset/training_set',</w:t>
      </w:r>
    </w:p>
    <w:p w14:paraId="04CA3331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target_size=(128, 128),</w:t>
      </w:r>
    </w:p>
    <w:p w14:paraId="5C1A8EF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batch_size=batch_size,</w:t>
      </w:r>
    </w:p>
    <w:p w14:paraId="01EC0529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class_mode='binary')</w:t>
      </w:r>
    </w:p>
    <w:p w14:paraId="568E9E6E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est_set = test_datagen.flow_from_directory('dataset/test_set',</w:t>
      </w:r>
    </w:p>
    <w:p w14:paraId="3860C611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target_size=(128, 128),</w:t>
      </w:r>
    </w:p>
    <w:p w14:paraId="739B5E6D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batch_size=batch_size,</w:t>
      </w:r>
    </w:p>
    <w:p w14:paraId="2A827D26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class_mode='binary')</w:t>
      </w:r>
    </w:p>
    <w:p w14:paraId="6B07F6E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2B976BBC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os</w:t>
      </w:r>
    </w:p>
    <w:p w14:paraId="6B0CDC2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676650E7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p_callback = keras.callbacks.ModelCheckpoint(filepath=os.curdir,</w:t>
      </w:r>
    </w:p>
    <w:p w14:paraId="5B3AA9A0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save_weights_only=True,</w:t>
      </w:r>
    </w:p>
    <w:p w14:paraId="748A34B1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verbose=1)</w:t>
      </w:r>
    </w:p>
    <w:p w14:paraId="751454C5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28050E1E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fit(training_set,</w:t>
      </w:r>
    </w:p>
    <w:p w14:paraId="64FB54CF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steps_per_epoch=8000 // batch_size,</w:t>
      </w:r>
    </w:p>
    <w:p w14:paraId="18F18715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epochs=25,</w:t>
      </w:r>
    </w:p>
    <w:p w14:paraId="04D7EA1A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validation_data=test_set,</w:t>
      </w:r>
    </w:p>
    <w:p w14:paraId="6A3CA722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validation_steps=2000 // batch_size,</w:t>
      </w:r>
    </w:p>
    <w:p w14:paraId="33E4AC54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callbacks=[cp_callback])</w:t>
      </w:r>
    </w:p>
    <w:p w14:paraId="66B3D859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1C7FB343" w14:textId="77777777" w:rsidR="00F81188" w:rsidRPr="00F81188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.save("keras_cnn")</w:t>
      </w:r>
    </w:p>
    <w:p w14:paraId="5FE46484" w14:textId="5210BA28" w:rsidR="00F81188" w:rsidRPr="00881FFB" w:rsidRDefault="00F81188" w:rsidP="00F81188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18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("Model saved</w:t>
      </w: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)</w:t>
      </w:r>
    </w:p>
    <w:p w14:paraId="66C27801" w14:textId="4D82B8A5" w:rsidR="00881FFB" w:rsidRDefault="00881FFB" w:rsidP="00F81188">
      <w:pPr>
        <w:pStyle w:val="ac"/>
        <w:rPr>
          <w:rFonts w:ascii="Courier New" w:hAnsi="Courier New" w:cs="Courier New"/>
          <w:color w:val="CC7832"/>
          <w:sz w:val="20"/>
          <w:szCs w:val="20"/>
          <w:lang w:val="en-US" w:eastAsia="ru-RU"/>
        </w:rPr>
      </w:pPr>
    </w:p>
    <w:p w14:paraId="33A18C5C" w14:textId="77777777" w:rsidR="00881FFB" w:rsidRPr="00F81188" w:rsidRDefault="00881FFB" w:rsidP="00881FFB">
      <w:pPr>
        <w:pStyle w:val="ac"/>
        <w:rPr>
          <w:b/>
          <w:bCs/>
          <w:lang w:val="en-US"/>
        </w:rPr>
      </w:pPr>
      <w:r w:rsidRPr="00F81188">
        <w:rPr>
          <w:b/>
          <w:bCs/>
        </w:rPr>
        <w:t>Файл</w:t>
      </w:r>
      <w:r w:rsidRPr="00881FFB">
        <w:rPr>
          <w:b/>
          <w:bCs/>
          <w:lang w:val="en-US"/>
        </w:rPr>
        <w:t xml:space="preserve"> </w:t>
      </w:r>
      <w:r w:rsidRPr="00F81188">
        <w:rPr>
          <w:b/>
          <w:bCs/>
          <w:lang w:val="en-US"/>
        </w:rPr>
        <w:t>create_cnn.py</w:t>
      </w:r>
    </w:p>
    <w:p w14:paraId="150B9BC7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os</w:t>
      </w:r>
    </w:p>
    <w:p w14:paraId="7963D97C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matplotlib.pyplot as plt</w:t>
      </w:r>
    </w:p>
    <w:p w14:paraId="069B731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matplotlib</w:t>
      </w:r>
    </w:p>
    <w:p w14:paraId="149B1BB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numpy as np</w:t>
      </w:r>
    </w:p>
    <w:p w14:paraId="1D83E81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pandas as pd</w:t>
      </w:r>
    </w:p>
    <w:p w14:paraId="686BB0AA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 tensorflow as tf</w:t>
      </w:r>
    </w:p>
    <w:p w14:paraId="066562B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preprocessing import image</w:t>
      </w:r>
    </w:p>
    <w:p w14:paraId="7A880095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 keras.preprocessing.image import ImageDataGenerator, load_img</w:t>
      </w:r>
    </w:p>
    <w:p w14:paraId="4E8B3DA1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4EC819BC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odel = tf.keras.models.load_model("keras_cnn")</w:t>
      </w:r>
    </w:p>
    <w:p w14:paraId="6D902FB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("Model loaded")</w:t>
      </w:r>
    </w:p>
    <w:p w14:paraId="4F845BD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23C3725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rain_datagen = ImageDataGenerator(rescale=1. / 255,</w:t>
      </w:r>
    </w:p>
    <w:p w14:paraId="1C0722EB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shear_range=0.2,</w:t>
      </w:r>
    </w:p>
    <w:p w14:paraId="58D34FA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zoom_range=0.2,</w:t>
      </w:r>
    </w:p>
    <w:p w14:paraId="3DA2F7E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horizontal_flip=True)</w:t>
      </w:r>
    </w:p>
    <w:p w14:paraId="300C608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>test_datagen = ImageDataGenerator(rescale=1. / 255)</w:t>
      </w:r>
    </w:p>
    <w:p w14:paraId="65DF390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raining_set = train_datagen.flow_from_directory('dataset/training_set',</w:t>
      </w:r>
    </w:p>
    <w:p w14:paraId="3F9BF7FE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target_size=(128, 128),</w:t>
      </w:r>
    </w:p>
    <w:p w14:paraId="5D85B06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batch_size=32,</w:t>
      </w:r>
    </w:p>
    <w:p w14:paraId="6CCE27A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     class_mode='binary')</w:t>
      </w:r>
    </w:p>
    <w:p w14:paraId="3BD50F2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est_set = test_datagen.flow_from_directory('dataset/test_set',</w:t>
      </w:r>
    </w:p>
    <w:p w14:paraId="77B26BC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target_size=(128, 128),</w:t>
      </w:r>
    </w:p>
    <w:p w14:paraId="12DDCF1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batch_size=32,</w:t>
      </w:r>
    </w:p>
    <w:p w14:paraId="625E93DF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                                    class_mode='binary')</w:t>
      </w:r>
    </w:p>
    <w:p w14:paraId="615BCF24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1A267EF5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est_filenames = os.listdir("dataset/control_set")</w:t>
      </w:r>
    </w:p>
    <w:p w14:paraId="51E13F8A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est_df = pd.DataFrame({</w:t>
      </w:r>
    </w:p>
    <w:p w14:paraId="494F765C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'filename': test_filenames</w:t>
      </w:r>
    </w:p>
    <w:p w14:paraId="087C907A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})</w:t>
      </w:r>
    </w:p>
    <w:p w14:paraId="2DBF3EC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b_samples = test_df.shape[0]</w:t>
      </w:r>
    </w:p>
    <w:p w14:paraId="1CD7794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1154B31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ample_test = test_df.head(18)</w:t>
      </w:r>
    </w:p>
    <w:p w14:paraId="7966934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ample_test.head()</w:t>
      </w:r>
    </w:p>
    <w:p w14:paraId="6F2DE20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14:paraId="4E45773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lt.figure(figsize=(6, 6))</w:t>
      </w:r>
    </w:p>
    <w:p w14:paraId="59FB743C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or index, row in sample_test.iterrows():</w:t>
      </w:r>
    </w:p>
    <w:p w14:paraId="1EA71A4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filename = row['filename']</w:t>
      </w:r>
    </w:p>
    <w:p w14:paraId="0BA818FF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img = load_img("dataset/control_set/" + filename, target_size=(128, 128))</w:t>
      </w:r>
    </w:p>
    <w:p w14:paraId="4AD3A42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test_image = image.load_img("dataset/control_set/" + filename, target_size=(128, 128))</w:t>
      </w:r>
    </w:p>
    <w:p w14:paraId="344CA0B7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test_image = image.img_to_array(test_image)</w:t>
      </w:r>
    </w:p>
    <w:p w14:paraId="7ABE69B0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test_image = np.expand_dims(test_image, axis=0)</w:t>
      </w:r>
    </w:p>
    <w:p w14:paraId="75E983A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result = model.predict(test_image)</w:t>
      </w:r>
    </w:p>
    <w:p w14:paraId="1A6C0A6A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if result[0][0] == 1:</w:t>
      </w:r>
    </w:p>
    <w:p w14:paraId="3DD84446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prediction = 'dog'</w:t>
      </w:r>
    </w:p>
    <w:p w14:paraId="2CBFFB03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else:</w:t>
      </w:r>
    </w:p>
    <w:p w14:paraId="5C0D63CD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    prediction = 'cat'</w:t>
      </w:r>
    </w:p>
    <w:p w14:paraId="08BA94C8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category = prediction</w:t>
      </w:r>
    </w:p>
    <w:p w14:paraId="78EA5FF2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axes = plt.subplot(6, 4, index + 1)</w:t>
      </w:r>
    </w:p>
    <w:p w14:paraId="526FB5F5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plt.imshow(img)</w:t>
      </w:r>
    </w:p>
    <w:p w14:paraId="22A45956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plt.xlabel(format(category))</w:t>
      </w:r>
    </w:p>
    <w:p w14:paraId="16041036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axes.set_yticks([])</w:t>
      </w:r>
    </w:p>
    <w:p w14:paraId="34EEA48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   axes.set_xticks([])</w:t>
      </w:r>
    </w:p>
    <w:p w14:paraId="422AE919" w14:textId="77777777" w:rsidR="00881FFB" w:rsidRPr="00881FFB" w:rsidRDefault="00881FFB" w:rsidP="00881FFB">
      <w:pPr>
        <w:pStyle w:val="ac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lt.tight_layout()</w:t>
      </w:r>
    </w:p>
    <w:p w14:paraId="2AF27C91" w14:textId="033D28F2" w:rsidR="00881FFB" w:rsidRPr="00F81188" w:rsidRDefault="00881FFB" w:rsidP="00881FFB">
      <w:pPr>
        <w:pStyle w:val="ac"/>
        <w:rPr>
          <w:rFonts w:ascii="Courier New" w:hAnsi="Courier New" w:cs="Courier New"/>
          <w:color w:val="CC7832"/>
          <w:sz w:val="20"/>
          <w:szCs w:val="20"/>
          <w:lang w:val="en-US" w:eastAsia="ru-RU"/>
        </w:rPr>
      </w:pPr>
      <w:r w:rsidRPr="00881FF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lt.show()</w:t>
      </w:r>
    </w:p>
    <w:sectPr w:rsidR="00881FFB" w:rsidRPr="00F81188" w:rsidSect="00416E09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8A79" w14:textId="77777777" w:rsidR="00D96DC2" w:rsidRDefault="00D96DC2">
      <w:r>
        <w:separator/>
      </w:r>
    </w:p>
  </w:endnote>
  <w:endnote w:type="continuationSeparator" w:id="0">
    <w:p w14:paraId="7F38E3A7" w14:textId="77777777" w:rsidR="00D96DC2" w:rsidRDefault="00D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513824"/>
      <w:docPartObj>
        <w:docPartGallery w:val="Page Numbers (Bottom of Page)"/>
        <w:docPartUnique/>
      </w:docPartObj>
    </w:sdtPr>
    <w:sdtEndPr/>
    <w:sdtContent>
      <w:p w14:paraId="0681D483" w14:textId="4AFE8680" w:rsidR="00A738D3" w:rsidRDefault="00A738D3" w:rsidP="00992E1C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69DC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423D" w14:textId="77777777" w:rsidR="00D96DC2" w:rsidRDefault="00D96DC2">
      <w:r>
        <w:separator/>
      </w:r>
    </w:p>
  </w:footnote>
  <w:footnote w:type="continuationSeparator" w:id="0">
    <w:p w14:paraId="36905351" w14:textId="77777777" w:rsidR="00D96DC2" w:rsidRDefault="00D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C7B"/>
    <w:multiLevelType w:val="multilevel"/>
    <w:tmpl w:val="D642339E"/>
    <w:lvl w:ilvl="0">
      <w:start w:val="1"/>
      <w:numFmt w:val="decimal"/>
      <w:pStyle w:val="a"/>
      <w:lvlText w:val="%1."/>
      <w:lvlJc w:val="left"/>
      <w:pPr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B44CF"/>
    <w:multiLevelType w:val="multilevel"/>
    <w:tmpl w:val="2E42E8CC"/>
    <w:lvl w:ilvl="0">
      <w:start w:val="1"/>
      <w:numFmt w:val="decimal"/>
      <w:lvlText w:val="%1."/>
      <w:lvlJc w:val="left"/>
      <w:pPr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a0"/>
      <w:lvlText w:val="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B3397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D561B"/>
    <w:multiLevelType w:val="hybridMultilevel"/>
    <w:tmpl w:val="2DF8E60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A7155"/>
    <w:multiLevelType w:val="hybridMultilevel"/>
    <w:tmpl w:val="503A2DD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6" w15:restartNumberingAfterBreak="0">
    <w:nsid w:val="127125F6"/>
    <w:multiLevelType w:val="hybridMultilevel"/>
    <w:tmpl w:val="E7CE7E24"/>
    <w:lvl w:ilvl="0" w:tplc="8E0E3EF8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5341F"/>
    <w:multiLevelType w:val="hybridMultilevel"/>
    <w:tmpl w:val="0CD6BC9A"/>
    <w:lvl w:ilvl="0" w:tplc="00263176">
      <w:start w:val="1"/>
      <w:numFmt w:val="decimal"/>
      <w:lvlText w:val="%1)"/>
      <w:lvlJc w:val="left"/>
      <w:pPr>
        <w:ind w:left="142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A7366C8"/>
    <w:multiLevelType w:val="hybridMultilevel"/>
    <w:tmpl w:val="897A8E9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4A27"/>
    <w:multiLevelType w:val="hybridMultilevel"/>
    <w:tmpl w:val="765E84AC"/>
    <w:lvl w:ilvl="0" w:tplc="6F06A0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B6DD1"/>
    <w:multiLevelType w:val="hybridMultilevel"/>
    <w:tmpl w:val="7FA68E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50494"/>
    <w:multiLevelType w:val="hybridMultilevel"/>
    <w:tmpl w:val="82764B8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52428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34B03"/>
    <w:multiLevelType w:val="hybridMultilevel"/>
    <w:tmpl w:val="DBC81C4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67896"/>
    <w:multiLevelType w:val="hybridMultilevel"/>
    <w:tmpl w:val="C6FC32F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244E8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4409E"/>
    <w:multiLevelType w:val="hybridMultilevel"/>
    <w:tmpl w:val="3ABA4F9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E7BA6"/>
    <w:multiLevelType w:val="hybridMultilevel"/>
    <w:tmpl w:val="AD2882E0"/>
    <w:lvl w:ilvl="0" w:tplc="11B0FD76">
      <w:start w:val="1"/>
      <w:numFmt w:val="bullet"/>
      <w:lvlText w:val="−"/>
      <w:lvlJc w:val="left"/>
      <w:pPr>
        <w:ind w:left="200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FD4567C"/>
    <w:multiLevelType w:val="hybridMultilevel"/>
    <w:tmpl w:val="1D489A9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6E49"/>
    <w:multiLevelType w:val="multilevel"/>
    <w:tmpl w:val="35CE9C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E41D3D"/>
    <w:multiLevelType w:val="hybridMultilevel"/>
    <w:tmpl w:val="AD1482AE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830493"/>
    <w:multiLevelType w:val="hybridMultilevel"/>
    <w:tmpl w:val="451EE4F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2A1F2C"/>
    <w:multiLevelType w:val="multilevel"/>
    <w:tmpl w:val="DDAEF7B2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1135"/>
        </w:tabs>
        <w:ind w:left="851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1B691C"/>
    <w:multiLevelType w:val="hybridMultilevel"/>
    <w:tmpl w:val="F000E0F2"/>
    <w:lvl w:ilvl="0" w:tplc="40926AC2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5390"/>
    <w:multiLevelType w:val="hybridMultilevel"/>
    <w:tmpl w:val="00D2C09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B0FD76">
      <w:start w:val="1"/>
      <w:numFmt w:val="bullet"/>
      <w:lvlText w:val="−"/>
      <w:lvlJc w:val="left"/>
      <w:pPr>
        <w:ind w:left="2869" w:hanging="360"/>
      </w:pPr>
      <w:rPr>
        <w:rFonts w:ascii="Book Antiqua" w:hAnsi="Book Antiqu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01"/>
        </w:tabs>
        <w:ind w:left="150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9"/>
        </w:tabs>
        <w:ind w:left="19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3" w15:restartNumberingAfterBreak="0">
    <w:nsid w:val="68803AD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D4E09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D54D9"/>
    <w:multiLevelType w:val="hybridMultilevel"/>
    <w:tmpl w:val="465A6E80"/>
    <w:lvl w:ilvl="0" w:tplc="B5ACFC14">
      <w:start w:val="1"/>
      <w:numFmt w:val="bullet"/>
      <w:pStyle w:val="20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5F49"/>
    <w:multiLevelType w:val="hybridMultilevel"/>
    <w:tmpl w:val="5DD2C0A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713D92"/>
    <w:multiLevelType w:val="multilevel"/>
    <w:tmpl w:val="ACEA221C"/>
    <w:lvl w:ilvl="0">
      <w:start w:val="1"/>
      <w:numFmt w:val="decimal"/>
      <w:pStyle w:val="12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29"/>
  </w:num>
  <w:num w:numId="5">
    <w:abstractNumId w:val="32"/>
  </w:num>
  <w:num w:numId="6">
    <w:abstractNumId w:val="36"/>
  </w:num>
  <w:num w:numId="7">
    <w:abstractNumId w:val="5"/>
  </w:num>
  <w:num w:numId="8">
    <w:abstractNumId w:val="28"/>
  </w:num>
  <w:num w:numId="9">
    <w:abstractNumId w:val="26"/>
  </w:num>
  <w:num w:numId="10">
    <w:abstractNumId w:val="20"/>
  </w:num>
  <w:num w:numId="11">
    <w:abstractNumId w:val="14"/>
  </w:num>
  <w:num w:numId="12">
    <w:abstractNumId w:val="23"/>
  </w:num>
  <w:num w:numId="13">
    <w:abstractNumId w:val="0"/>
  </w:num>
  <w:num w:numId="14">
    <w:abstractNumId w:val="35"/>
  </w:num>
  <w:num w:numId="15">
    <w:abstractNumId w:val="1"/>
  </w:num>
  <w:num w:numId="16">
    <w:abstractNumId w:val="33"/>
  </w:num>
  <w:num w:numId="17">
    <w:abstractNumId w:val="2"/>
  </w:num>
  <w:num w:numId="18">
    <w:abstractNumId w:val="18"/>
  </w:num>
  <w:num w:numId="19">
    <w:abstractNumId w:val="34"/>
  </w:num>
  <w:num w:numId="20">
    <w:abstractNumId w:val="8"/>
  </w:num>
  <w:num w:numId="21">
    <w:abstractNumId w:val="15"/>
  </w:num>
  <w:num w:numId="22">
    <w:abstractNumId w:val="6"/>
  </w:num>
  <w:num w:numId="23">
    <w:abstractNumId w:val="38"/>
  </w:num>
  <w:num w:numId="24">
    <w:abstractNumId w:val="30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21"/>
  </w:num>
  <w:num w:numId="29">
    <w:abstractNumId w:val="30"/>
  </w:num>
  <w:num w:numId="30">
    <w:abstractNumId w:val="30"/>
  </w:num>
  <w:num w:numId="31">
    <w:abstractNumId w:val="30"/>
  </w:num>
  <w:num w:numId="32">
    <w:abstractNumId w:val="22"/>
  </w:num>
  <w:num w:numId="33">
    <w:abstractNumId w:val="19"/>
  </w:num>
  <w:num w:numId="34">
    <w:abstractNumId w:val="3"/>
  </w:num>
  <w:num w:numId="35">
    <w:abstractNumId w:val="12"/>
  </w:num>
  <w:num w:numId="36">
    <w:abstractNumId w:val="31"/>
  </w:num>
  <w:num w:numId="37">
    <w:abstractNumId w:val="16"/>
  </w:num>
  <w:num w:numId="38">
    <w:abstractNumId w:val="25"/>
  </w:num>
  <w:num w:numId="39">
    <w:abstractNumId w:val="4"/>
  </w:num>
  <w:num w:numId="40">
    <w:abstractNumId w:val="37"/>
  </w:num>
  <w:num w:numId="41">
    <w:abstractNumId w:val="13"/>
  </w:num>
  <w:num w:numId="42">
    <w:abstractNumId w:val="9"/>
  </w:num>
  <w:num w:numId="43">
    <w:abstractNumId w:val="17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F7"/>
    <w:rsid w:val="00004510"/>
    <w:rsid w:val="0001126B"/>
    <w:rsid w:val="0001408C"/>
    <w:rsid w:val="000159CB"/>
    <w:rsid w:val="00022960"/>
    <w:rsid w:val="00026378"/>
    <w:rsid w:val="00026600"/>
    <w:rsid w:val="000308D9"/>
    <w:rsid w:val="00031BAE"/>
    <w:rsid w:val="00033372"/>
    <w:rsid w:val="00034D48"/>
    <w:rsid w:val="000411A4"/>
    <w:rsid w:val="00045609"/>
    <w:rsid w:val="00046EC9"/>
    <w:rsid w:val="00047AD6"/>
    <w:rsid w:val="00051C0B"/>
    <w:rsid w:val="00051FCB"/>
    <w:rsid w:val="000614E8"/>
    <w:rsid w:val="00061AD7"/>
    <w:rsid w:val="000662F1"/>
    <w:rsid w:val="00070502"/>
    <w:rsid w:val="0007086F"/>
    <w:rsid w:val="0007162B"/>
    <w:rsid w:val="000720FE"/>
    <w:rsid w:val="00073D29"/>
    <w:rsid w:val="00073EBF"/>
    <w:rsid w:val="00074CAA"/>
    <w:rsid w:val="00076479"/>
    <w:rsid w:val="00082F0C"/>
    <w:rsid w:val="000834E7"/>
    <w:rsid w:val="00094216"/>
    <w:rsid w:val="00094ACF"/>
    <w:rsid w:val="000A118B"/>
    <w:rsid w:val="000A1EF9"/>
    <w:rsid w:val="000A57A4"/>
    <w:rsid w:val="000B1163"/>
    <w:rsid w:val="000D5BE2"/>
    <w:rsid w:val="000D6EA0"/>
    <w:rsid w:val="000D72B6"/>
    <w:rsid w:val="000E1794"/>
    <w:rsid w:val="000E304E"/>
    <w:rsid w:val="000E38D5"/>
    <w:rsid w:val="000E6557"/>
    <w:rsid w:val="001014F1"/>
    <w:rsid w:val="00112F52"/>
    <w:rsid w:val="0012189C"/>
    <w:rsid w:val="00124E4F"/>
    <w:rsid w:val="001303E7"/>
    <w:rsid w:val="001304F7"/>
    <w:rsid w:val="00135E38"/>
    <w:rsid w:val="00147591"/>
    <w:rsid w:val="00153373"/>
    <w:rsid w:val="001536FF"/>
    <w:rsid w:val="001616BA"/>
    <w:rsid w:val="00163798"/>
    <w:rsid w:val="00166737"/>
    <w:rsid w:val="00174002"/>
    <w:rsid w:val="00192232"/>
    <w:rsid w:val="001965C5"/>
    <w:rsid w:val="001A1270"/>
    <w:rsid w:val="001A4006"/>
    <w:rsid w:val="001A625C"/>
    <w:rsid w:val="001B4510"/>
    <w:rsid w:val="001B73F7"/>
    <w:rsid w:val="001C72AF"/>
    <w:rsid w:val="001C7B48"/>
    <w:rsid w:val="001C7F14"/>
    <w:rsid w:val="001D0BC3"/>
    <w:rsid w:val="001D1342"/>
    <w:rsid w:val="001D657F"/>
    <w:rsid w:val="001D7394"/>
    <w:rsid w:val="001E23E9"/>
    <w:rsid w:val="001E2956"/>
    <w:rsid w:val="001E5ED6"/>
    <w:rsid w:val="001E6F24"/>
    <w:rsid w:val="001F0292"/>
    <w:rsid w:val="001F1F9F"/>
    <w:rsid w:val="001F680D"/>
    <w:rsid w:val="00203A4D"/>
    <w:rsid w:val="002059A1"/>
    <w:rsid w:val="0021068C"/>
    <w:rsid w:val="00211164"/>
    <w:rsid w:val="0021157B"/>
    <w:rsid w:val="00211829"/>
    <w:rsid w:val="00211ED7"/>
    <w:rsid w:val="0021211B"/>
    <w:rsid w:val="00215463"/>
    <w:rsid w:val="00216F26"/>
    <w:rsid w:val="00234C1B"/>
    <w:rsid w:val="00235018"/>
    <w:rsid w:val="0023536B"/>
    <w:rsid w:val="002353A7"/>
    <w:rsid w:val="00235D87"/>
    <w:rsid w:val="0023630F"/>
    <w:rsid w:val="00240946"/>
    <w:rsid w:val="00246C1D"/>
    <w:rsid w:val="00250D38"/>
    <w:rsid w:val="0025714A"/>
    <w:rsid w:val="002619B9"/>
    <w:rsid w:val="002628AE"/>
    <w:rsid w:val="00265422"/>
    <w:rsid w:val="00272983"/>
    <w:rsid w:val="00284CD3"/>
    <w:rsid w:val="0028749F"/>
    <w:rsid w:val="00293B36"/>
    <w:rsid w:val="002959EA"/>
    <w:rsid w:val="002A4193"/>
    <w:rsid w:val="002A76A8"/>
    <w:rsid w:val="002B1D65"/>
    <w:rsid w:val="002B3B4C"/>
    <w:rsid w:val="002B43F5"/>
    <w:rsid w:val="002B58DC"/>
    <w:rsid w:val="002C5A15"/>
    <w:rsid w:val="002D4A27"/>
    <w:rsid w:val="002D6B9D"/>
    <w:rsid w:val="002E1B95"/>
    <w:rsid w:val="002E2E7C"/>
    <w:rsid w:val="002F7207"/>
    <w:rsid w:val="00300CAA"/>
    <w:rsid w:val="00301329"/>
    <w:rsid w:val="0030388E"/>
    <w:rsid w:val="003054F5"/>
    <w:rsid w:val="00306ED0"/>
    <w:rsid w:val="003118E4"/>
    <w:rsid w:val="00320B35"/>
    <w:rsid w:val="003263F8"/>
    <w:rsid w:val="0033184A"/>
    <w:rsid w:val="003331FC"/>
    <w:rsid w:val="00334BED"/>
    <w:rsid w:val="00335849"/>
    <w:rsid w:val="00337184"/>
    <w:rsid w:val="00337E28"/>
    <w:rsid w:val="00337F5D"/>
    <w:rsid w:val="003428B4"/>
    <w:rsid w:val="00343CC1"/>
    <w:rsid w:val="00351082"/>
    <w:rsid w:val="00360841"/>
    <w:rsid w:val="00361E6A"/>
    <w:rsid w:val="00365035"/>
    <w:rsid w:val="00366BE4"/>
    <w:rsid w:val="00372118"/>
    <w:rsid w:val="0038001A"/>
    <w:rsid w:val="00383750"/>
    <w:rsid w:val="003861A4"/>
    <w:rsid w:val="003901B0"/>
    <w:rsid w:val="0039294C"/>
    <w:rsid w:val="00392A8B"/>
    <w:rsid w:val="00393721"/>
    <w:rsid w:val="0039443C"/>
    <w:rsid w:val="003979E1"/>
    <w:rsid w:val="003A048B"/>
    <w:rsid w:val="003A24AC"/>
    <w:rsid w:val="003A7DAC"/>
    <w:rsid w:val="003B763B"/>
    <w:rsid w:val="003B7B9E"/>
    <w:rsid w:val="003C4A35"/>
    <w:rsid w:val="003C4BB4"/>
    <w:rsid w:val="003C7639"/>
    <w:rsid w:val="003D0AD2"/>
    <w:rsid w:val="003D3753"/>
    <w:rsid w:val="003D42BB"/>
    <w:rsid w:val="003D4CE2"/>
    <w:rsid w:val="003E3137"/>
    <w:rsid w:val="003E6EA6"/>
    <w:rsid w:val="003F51DA"/>
    <w:rsid w:val="00410AB1"/>
    <w:rsid w:val="00416E09"/>
    <w:rsid w:val="00416FE1"/>
    <w:rsid w:val="00426B3A"/>
    <w:rsid w:val="00427BF0"/>
    <w:rsid w:val="0043005C"/>
    <w:rsid w:val="00433123"/>
    <w:rsid w:val="00435F30"/>
    <w:rsid w:val="004371EF"/>
    <w:rsid w:val="004378CF"/>
    <w:rsid w:val="004466A1"/>
    <w:rsid w:val="00447D4A"/>
    <w:rsid w:val="00453ADE"/>
    <w:rsid w:val="00453D6F"/>
    <w:rsid w:val="00456F75"/>
    <w:rsid w:val="00460004"/>
    <w:rsid w:val="0046750A"/>
    <w:rsid w:val="00474588"/>
    <w:rsid w:val="00475B61"/>
    <w:rsid w:val="0048198F"/>
    <w:rsid w:val="00484C3C"/>
    <w:rsid w:val="00487691"/>
    <w:rsid w:val="004919C3"/>
    <w:rsid w:val="00493A9E"/>
    <w:rsid w:val="004A0141"/>
    <w:rsid w:val="004A2FF6"/>
    <w:rsid w:val="004A7EA3"/>
    <w:rsid w:val="004B22AA"/>
    <w:rsid w:val="004B775C"/>
    <w:rsid w:val="004B793F"/>
    <w:rsid w:val="004C01C7"/>
    <w:rsid w:val="004C5BE6"/>
    <w:rsid w:val="004C5FED"/>
    <w:rsid w:val="004D0F8B"/>
    <w:rsid w:val="004D2BB0"/>
    <w:rsid w:val="004D7CC9"/>
    <w:rsid w:val="004E10D5"/>
    <w:rsid w:val="004E3966"/>
    <w:rsid w:val="004E595C"/>
    <w:rsid w:val="004E7AC3"/>
    <w:rsid w:val="004F02FA"/>
    <w:rsid w:val="004F4884"/>
    <w:rsid w:val="004F584A"/>
    <w:rsid w:val="00500FF6"/>
    <w:rsid w:val="00501C80"/>
    <w:rsid w:val="00507ED9"/>
    <w:rsid w:val="00517577"/>
    <w:rsid w:val="00520FCA"/>
    <w:rsid w:val="00521063"/>
    <w:rsid w:val="0052260B"/>
    <w:rsid w:val="005270AD"/>
    <w:rsid w:val="00527B5B"/>
    <w:rsid w:val="00530524"/>
    <w:rsid w:val="005305CE"/>
    <w:rsid w:val="00531069"/>
    <w:rsid w:val="00531FC3"/>
    <w:rsid w:val="005344D6"/>
    <w:rsid w:val="0053480B"/>
    <w:rsid w:val="0054564F"/>
    <w:rsid w:val="00551ACA"/>
    <w:rsid w:val="00556A35"/>
    <w:rsid w:val="00563B67"/>
    <w:rsid w:val="00567722"/>
    <w:rsid w:val="00570526"/>
    <w:rsid w:val="00583379"/>
    <w:rsid w:val="005860B9"/>
    <w:rsid w:val="005A5CE2"/>
    <w:rsid w:val="005B04EF"/>
    <w:rsid w:val="005B10FD"/>
    <w:rsid w:val="005B4243"/>
    <w:rsid w:val="005C1025"/>
    <w:rsid w:val="005C3276"/>
    <w:rsid w:val="005C76FA"/>
    <w:rsid w:val="005C794A"/>
    <w:rsid w:val="005D16A3"/>
    <w:rsid w:val="005D6F62"/>
    <w:rsid w:val="005D7D02"/>
    <w:rsid w:val="005E025E"/>
    <w:rsid w:val="005E1694"/>
    <w:rsid w:val="005E3131"/>
    <w:rsid w:val="005E3A15"/>
    <w:rsid w:val="005E6172"/>
    <w:rsid w:val="005E6F90"/>
    <w:rsid w:val="005E7BE6"/>
    <w:rsid w:val="005F48E4"/>
    <w:rsid w:val="00600ECB"/>
    <w:rsid w:val="006048AB"/>
    <w:rsid w:val="00612C7B"/>
    <w:rsid w:val="00617EA7"/>
    <w:rsid w:val="00620D53"/>
    <w:rsid w:val="00621D7A"/>
    <w:rsid w:val="00624C9E"/>
    <w:rsid w:val="00627C34"/>
    <w:rsid w:val="0063151D"/>
    <w:rsid w:val="0063382A"/>
    <w:rsid w:val="00637CD9"/>
    <w:rsid w:val="006439E5"/>
    <w:rsid w:val="006443AD"/>
    <w:rsid w:val="0064528D"/>
    <w:rsid w:val="0066221B"/>
    <w:rsid w:val="00676ABC"/>
    <w:rsid w:val="006772FE"/>
    <w:rsid w:val="00681010"/>
    <w:rsid w:val="00684E9A"/>
    <w:rsid w:val="00686436"/>
    <w:rsid w:val="00686AD8"/>
    <w:rsid w:val="00690457"/>
    <w:rsid w:val="006910BA"/>
    <w:rsid w:val="006915A2"/>
    <w:rsid w:val="0069271C"/>
    <w:rsid w:val="006948D3"/>
    <w:rsid w:val="00694D73"/>
    <w:rsid w:val="006A33AC"/>
    <w:rsid w:val="006A67A3"/>
    <w:rsid w:val="006A7F91"/>
    <w:rsid w:val="006B11DA"/>
    <w:rsid w:val="006B13D5"/>
    <w:rsid w:val="006B1EF1"/>
    <w:rsid w:val="006B6D1F"/>
    <w:rsid w:val="006D0291"/>
    <w:rsid w:val="006D554C"/>
    <w:rsid w:val="006D574F"/>
    <w:rsid w:val="006D5854"/>
    <w:rsid w:val="006D643E"/>
    <w:rsid w:val="006E22E5"/>
    <w:rsid w:val="006F216F"/>
    <w:rsid w:val="00702A4E"/>
    <w:rsid w:val="0070400C"/>
    <w:rsid w:val="00706C3A"/>
    <w:rsid w:val="007100B6"/>
    <w:rsid w:val="00710A75"/>
    <w:rsid w:val="007132E6"/>
    <w:rsid w:val="007222AE"/>
    <w:rsid w:val="00725278"/>
    <w:rsid w:val="00725A44"/>
    <w:rsid w:val="00732524"/>
    <w:rsid w:val="0073588A"/>
    <w:rsid w:val="007379A9"/>
    <w:rsid w:val="007467DF"/>
    <w:rsid w:val="007508BF"/>
    <w:rsid w:val="00752F15"/>
    <w:rsid w:val="00754516"/>
    <w:rsid w:val="007552A8"/>
    <w:rsid w:val="00755AED"/>
    <w:rsid w:val="0076613B"/>
    <w:rsid w:val="0076719B"/>
    <w:rsid w:val="00767AFB"/>
    <w:rsid w:val="00770C08"/>
    <w:rsid w:val="00770D9D"/>
    <w:rsid w:val="00773290"/>
    <w:rsid w:val="00782E85"/>
    <w:rsid w:val="007909B6"/>
    <w:rsid w:val="007915F5"/>
    <w:rsid w:val="00792D7F"/>
    <w:rsid w:val="007958D4"/>
    <w:rsid w:val="007959D0"/>
    <w:rsid w:val="00795A38"/>
    <w:rsid w:val="00796675"/>
    <w:rsid w:val="00796699"/>
    <w:rsid w:val="007A33A4"/>
    <w:rsid w:val="007A4B2E"/>
    <w:rsid w:val="007B412D"/>
    <w:rsid w:val="007B5813"/>
    <w:rsid w:val="007B775F"/>
    <w:rsid w:val="007C2E8A"/>
    <w:rsid w:val="007C5470"/>
    <w:rsid w:val="007D0C16"/>
    <w:rsid w:val="007D1225"/>
    <w:rsid w:val="007D39D0"/>
    <w:rsid w:val="007E6916"/>
    <w:rsid w:val="007F44C0"/>
    <w:rsid w:val="007F5592"/>
    <w:rsid w:val="007F736A"/>
    <w:rsid w:val="00802972"/>
    <w:rsid w:val="00805D8A"/>
    <w:rsid w:val="00807A35"/>
    <w:rsid w:val="00812A79"/>
    <w:rsid w:val="00813DC1"/>
    <w:rsid w:val="00813E88"/>
    <w:rsid w:val="0081662B"/>
    <w:rsid w:val="00820178"/>
    <w:rsid w:val="008232AA"/>
    <w:rsid w:val="00831887"/>
    <w:rsid w:val="00833B40"/>
    <w:rsid w:val="00834718"/>
    <w:rsid w:val="008414DB"/>
    <w:rsid w:val="00841EA7"/>
    <w:rsid w:val="00843FB0"/>
    <w:rsid w:val="00845384"/>
    <w:rsid w:val="00855322"/>
    <w:rsid w:val="00855E4E"/>
    <w:rsid w:val="00861693"/>
    <w:rsid w:val="00864C61"/>
    <w:rsid w:val="00873ACD"/>
    <w:rsid w:val="008757B2"/>
    <w:rsid w:val="00881FFB"/>
    <w:rsid w:val="00883541"/>
    <w:rsid w:val="0088371E"/>
    <w:rsid w:val="00890B2D"/>
    <w:rsid w:val="00894117"/>
    <w:rsid w:val="00896BD7"/>
    <w:rsid w:val="008B70D6"/>
    <w:rsid w:val="008C3E11"/>
    <w:rsid w:val="008D1039"/>
    <w:rsid w:val="008D29F4"/>
    <w:rsid w:val="008D6066"/>
    <w:rsid w:val="008E2D80"/>
    <w:rsid w:val="008E4CFE"/>
    <w:rsid w:val="008E6B8F"/>
    <w:rsid w:val="008F1CB8"/>
    <w:rsid w:val="008F2E31"/>
    <w:rsid w:val="008F5090"/>
    <w:rsid w:val="008F7E11"/>
    <w:rsid w:val="008F7F5E"/>
    <w:rsid w:val="00900746"/>
    <w:rsid w:val="009052A1"/>
    <w:rsid w:val="0090769A"/>
    <w:rsid w:val="0091245D"/>
    <w:rsid w:val="00916FE7"/>
    <w:rsid w:val="009269F3"/>
    <w:rsid w:val="00931106"/>
    <w:rsid w:val="00934646"/>
    <w:rsid w:val="00935AF0"/>
    <w:rsid w:val="009365E0"/>
    <w:rsid w:val="009420A9"/>
    <w:rsid w:val="00943185"/>
    <w:rsid w:val="009431FA"/>
    <w:rsid w:val="00946F17"/>
    <w:rsid w:val="00950494"/>
    <w:rsid w:val="00960AF7"/>
    <w:rsid w:val="0096491B"/>
    <w:rsid w:val="009733D5"/>
    <w:rsid w:val="009767CC"/>
    <w:rsid w:val="009830F3"/>
    <w:rsid w:val="009834DD"/>
    <w:rsid w:val="009866A7"/>
    <w:rsid w:val="009867A0"/>
    <w:rsid w:val="00987DCD"/>
    <w:rsid w:val="009914C5"/>
    <w:rsid w:val="00991DC9"/>
    <w:rsid w:val="00991F7E"/>
    <w:rsid w:val="00992E1C"/>
    <w:rsid w:val="009A3B6D"/>
    <w:rsid w:val="009A4FD5"/>
    <w:rsid w:val="009B1816"/>
    <w:rsid w:val="009B3482"/>
    <w:rsid w:val="009B56F2"/>
    <w:rsid w:val="009B73C9"/>
    <w:rsid w:val="009C01ED"/>
    <w:rsid w:val="009C189A"/>
    <w:rsid w:val="009C72F1"/>
    <w:rsid w:val="009D0403"/>
    <w:rsid w:val="009D2D05"/>
    <w:rsid w:val="009E05DF"/>
    <w:rsid w:val="009E1886"/>
    <w:rsid w:val="009E1E1C"/>
    <w:rsid w:val="009E6216"/>
    <w:rsid w:val="009E67A8"/>
    <w:rsid w:val="009F1951"/>
    <w:rsid w:val="009F51CB"/>
    <w:rsid w:val="009F64ED"/>
    <w:rsid w:val="00A01D41"/>
    <w:rsid w:val="00A04066"/>
    <w:rsid w:val="00A10165"/>
    <w:rsid w:val="00A15ACC"/>
    <w:rsid w:val="00A15BF0"/>
    <w:rsid w:val="00A215C7"/>
    <w:rsid w:val="00A21EBC"/>
    <w:rsid w:val="00A2439C"/>
    <w:rsid w:val="00A302FC"/>
    <w:rsid w:val="00A3118F"/>
    <w:rsid w:val="00A33974"/>
    <w:rsid w:val="00A40625"/>
    <w:rsid w:val="00A45E47"/>
    <w:rsid w:val="00A4690F"/>
    <w:rsid w:val="00A50CE5"/>
    <w:rsid w:val="00A55207"/>
    <w:rsid w:val="00A61308"/>
    <w:rsid w:val="00A620A3"/>
    <w:rsid w:val="00A679D6"/>
    <w:rsid w:val="00A738D3"/>
    <w:rsid w:val="00A84CD5"/>
    <w:rsid w:val="00A866DF"/>
    <w:rsid w:val="00A879E0"/>
    <w:rsid w:val="00A93193"/>
    <w:rsid w:val="00A9437E"/>
    <w:rsid w:val="00A944F4"/>
    <w:rsid w:val="00A95CEB"/>
    <w:rsid w:val="00AB2A00"/>
    <w:rsid w:val="00AB315D"/>
    <w:rsid w:val="00AB4E80"/>
    <w:rsid w:val="00AC2155"/>
    <w:rsid w:val="00AC66E0"/>
    <w:rsid w:val="00AC6EFC"/>
    <w:rsid w:val="00AC7501"/>
    <w:rsid w:val="00AC7CD9"/>
    <w:rsid w:val="00AD37BE"/>
    <w:rsid w:val="00AD63A3"/>
    <w:rsid w:val="00AD777A"/>
    <w:rsid w:val="00AE1856"/>
    <w:rsid w:val="00AE3AA4"/>
    <w:rsid w:val="00AF27DA"/>
    <w:rsid w:val="00AF4CE5"/>
    <w:rsid w:val="00B040B7"/>
    <w:rsid w:val="00B04387"/>
    <w:rsid w:val="00B12385"/>
    <w:rsid w:val="00B1306F"/>
    <w:rsid w:val="00B154AC"/>
    <w:rsid w:val="00B179FA"/>
    <w:rsid w:val="00B23997"/>
    <w:rsid w:val="00B23E15"/>
    <w:rsid w:val="00B2611B"/>
    <w:rsid w:val="00B40FCF"/>
    <w:rsid w:val="00B4257D"/>
    <w:rsid w:val="00B46FF2"/>
    <w:rsid w:val="00B61AE3"/>
    <w:rsid w:val="00B61D9F"/>
    <w:rsid w:val="00B62E6E"/>
    <w:rsid w:val="00B632F2"/>
    <w:rsid w:val="00B63FEA"/>
    <w:rsid w:val="00B662BC"/>
    <w:rsid w:val="00B80327"/>
    <w:rsid w:val="00B84AA7"/>
    <w:rsid w:val="00B85749"/>
    <w:rsid w:val="00B8713F"/>
    <w:rsid w:val="00B90EF4"/>
    <w:rsid w:val="00B91707"/>
    <w:rsid w:val="00B94390"/>
    <w:rsid w:val="00B94E08"/>
    <w:rsid w:val="00B95716"/>
    <w:rsid w:val="00B95870"/>
    <w:rsid w:val="00BA128A"/>
    <w:rsid w:val="00BA64A5"/>
    <w:rsid w:val="00BB0F7D"/>
    <w:rsid w:val="00BC13B5"/>
    <w:rsid w:val="00BC5C6C"/>
    <w:rsid w:val="00BC7848"/>
    <w:rsid w:val="00BD18CE"/>
    <w:rsid w:val="00BD49C5"/>
    <w:rsid w:val="00BD72AF"/>
    <w:rsid w:val="00BE0803"/>
    <w:rsid w:val="00BE1E1B"/>
    <w:rsid w:val="00BF3E27"/>
    <w:rsid w:val="00BF557F"/>
    <w:rsid w:val="00BF7705"/>
    <w:rsid w:val="00C000DC"/>
    <w:rsid w:val="00C0377C"/>
    <w:rsid w:val="00C052C1"/>
    <w:rsid w:val="00C173CF"/>
    <w:rsid w:val="00C21A9B"/>
    <w:rsid w:val="00C23051"/>
    <w:rsid w:val="00C27365"/>
    <w:rsid w:val="00C309BB"/>
    <w:rsid w:val="00C34415"/>
    <w:rsid w:val="00C35D21"/>
    <w:rsid w:val="00C375F5"/>
    <w:rsid w:val="00C40669"/>
    <w:rsid w:val="00C42ACF"/>
    <w:rsid w:val="00C432D4"/>
    <w:rsid w:val="00C5198B"/>
    <w:rsid w:val="00C574C5"/>
    <w:rsid w:val="00C6068C"/>
    <w:rsid w:val="00C63750"/>
    <w:rsid w:val="00C649A3"/>
    <w:rsid w:val="00C660F7"/>
    <w:rsid w:val="00C754D9"/>
    <w:rsid w:val="00C766A3"/>
    <w:rsid w:val="00C76DBC"/>
    <w:rsid w:val="00C80474"/>
    <w:rsid w:val="00C81167"/>
    <w:rsid w:val="00C91458"/>
    <w:rsid w:val="00C91DD0"/>
    <w:rsid w:val="00C92EC9"/>
    <w:rsid w:val="00CA3F18"/>
    <w:rsid w:val="00CA4200"/>
    <w:rsid w:val="00CA5C1A"/>
    <w:rsid w:val="00CA6491"/>
    <w:rsid w:val="00CA7B5D"/>
    <w:rsid w:val="00CB0975"/>
    <w:rsid w:val="00CB0B88"/>
    <w:rsid w:val="00CB1802"/>
    <w:rsid w:val="00CC22C4"/>
    <w:rsid w:val="00CC6243"/>
    <w:rsid w:val="00CC6E57"/>
    <w:rsid w:val="00CC6EDF"/>
    <w:rsid w:val="00CC7F45"/>
    <w:rsid w:val="00CD0F8F"/>
    <w:rsid w:val="00CD2302"/>
    <w:rsid w:val="00CD364C"/>
    <w:rsid w:val="00CD5C3C"/>
    <w:rsid w:val="00CD642A"/>
    <w:rsid w:val="00CE18C7"/>
    <w:rsid w:val="00CE60CF"/>
    <w:rsid w:val="00CE74D2"/>
    <w:rsid w:val="00CF2A05"/>
    <w:rsid w:val="00CF4EE5"/>
    <w:rsid w:val="00D011A7"/>
    <w:rsid w:val="00D03DA8"/>
    <w:rsid w:val="00D05453"/>
    <w:rsid w:val="00D05C8E"/>
    <w:rsid w:val="00D103A3"/>
    <w:rsid w:val="00D1082D"/>
    <w:rsid w:val="00D11C80"/>
    <w:rsid w:val="00D131F4"/>
    <w:rsid w:val="00D16DEE"/>
    <w:rsid w:val="00D34A5A"/>
    <w:rsid w:val="00D36D59"/>
    <w:rsid w:val="00D37F80"/>
    <w:rsid w:val="00D4047B"/>
    <w:rsid w:val="00D44EF3"/>
    <w:rsid w:val="00D474C9"/>
    <w:rsid w:val="00D53489"/>
    <w:rsid w:val="00D56EAC"/>
    <w:rsid w:val="00D66224"/>
    <w:rsid w:val="00D72DAB"/>
    <w:rsid w:val="00D803F6"/>
    <w:rsid w:val="00D81107"/>
    <w:rsid w:val="00D83292"/>
    <w:rsid w:val="00D835F1"/>
    <w:rsid w:val="00D85491"/>
    <w:rsid w:val="00D9510D"/>
    <w:rsid w:val="00D96DC2"/>
    <w:rsid w:val="00D96EB4"/>
    <w:rsid w:val="00D97B81"/>
    <w:rsid w:val="00DA00ED"/>
    <w:rsid w:val="00DA697E"/>
    <w:rsid w:val="00DB6682"/>
    <w:rsid w:val="00DB7090"/>
    <w:rsid w:val="00DC0181"/>
    <w:rsid w:val="00DC23B1"/>
    <w:rsid w:val="00DC4E57"/>
    <w:rsid w:val="00DD1479"/>
    <w:rsid w:val="00DD74CF"/>
    <w:rsid w:val="00DE0817"/>
    <w:rsid w:val="00DE7E0B"/>
    <w:rsid w:val="00DF523F"/>
    <w:rsid w:val="00DF55B7"/>
    <w:rsid w:val="00DF7438"/>
    <w:rsid w:val="00DF7B92"/>
    <w:rsid w:val="00E00583"/>
    <w:rsid w:val="00E01559"/>
    <w:rsid w:val="00E0242B"/>
    <w:rsid w:val="00E0320C"/>
    <w:rsid w:val="00E04335"/>
    <w:rsid w:val="00E07BBF"/>
    <w:rsid w:val="00E07C72"/>
    <w:rsid w:val="00E10CC6"/>
    <w:rsid w:val="00E13FF7"/>
    <w:rsid w:val="00E14671"/>
    <w:rsid w:val="00E1487B"/>
    <w:rsid w:val="00E14C6E"/>
    <w:rsid w:val="00E169DC"/>
    <w:rsid w:val="00E21782"/>
    <w:rsid w:val="00E22E86"/>
    <w:rsid w:val="00E27C1B"/>
    <w:rsid w:val="00E30D0E"/>
    <w:rsid w:val="00E365AC"/>
    <w:rsid w:val="00E447DE"/>
    <w:rsid w:val="00E46820"/>
    <w:rsid w:val="00E51A92"/>
    <w:rsid w:val="00E54C1F"/>
    <w:rsid w:val="00E551B0"/>
    <w:rsid w:val="00E5679D"/>
    <w:rsid w:val="00E56DD1"/>
    <w:rsid w:val="00E61057"/>
    <w:rsid w:val="00E614E0"/>
    <w:rsid w:val="00E63F69"/>
    <w:rsid w:val="00E65A8C"/>
    <w:rsid w:val="00E66984"/>
    <w:rsid w:val="00E7111C"/>
    <w:rsid w:val="00E815C3"/>
    <w:rsid w:val="00E821CD"/>
    <w:rsid w:val="00E8715C"/>
    <w:rsid w:val="00EA1B73"/>
    <w:rsid w:val="00EA272E"/>
    <w:rsid w:val="00EA5A34"/>
    <w:rsid w:val="00EA7AB9"/>
    <w:rsid w:val="00EB4554"/>
    <w:rsid w:val="00EB552E"/>
    <w:rsid w:val="00EB567A"/>
    <w:rsid w:val="00EC0ABE"/>
    <w:rsid w:val="00EC168D"/>
    <w:rsid w:val="00EC616B"/>
    <w:rsid w:val="00EC6211"/>
    <w:rsid w:val="00ED1D3C"/>
    <w:rsid w:val="00ED23DD"/>
    <w:rsid w:val="00ED2B1F"/>
    <w:rsid w:val="00ED3C83"/>
    <w:rsid w:val="00ED6423"/>
    <w:rsid w:val="00EF17B6"/>
    <w:rsid w:val="00EF322B"/>
    <w:rsid w:val="00F034BB"/>
    <w:rsid w:val="00F03A34"/>
    <w:rsid w:val="00F04314"/>
    <w:rsid w:val="00F04703"/>
    <w:rsid w:val="00F06180"/>
    <w:rsid w:val="00F06B7E"/>
    <w:rsid w:val="00F178F6"/>
    <w:rsid w:val="00F219CE"/>
    <w:rsid w:val="00F23FB7"/>
    <w:rsid w:val="00F31FB7"/>
    <w:rsid w:val="00F324F0"/>
    <w:rsid w:val="00F41F01"/>
    <w:rsid w:val="00F42D01"/>
    <w:rsid w:val="00F43054"/>
    <w:rsid w:val="00F46C38"/>
    <w:rsid w:val="00F470D5"/>
    <w:rsid w:val="00F52BB9"/>
    <w:rsid w:val="00F57AB1"/>
    <w:rsid w:val="00F622EE"/>
    <w:rsid w:val="00F6517C"/>
    <w:rsid w:val="00F66EB1"/>
    <w:rsid w:val="00F7291C"/>
    <w:rsid w:val="00F74F67"/>
    <w:rsid w:val="00F80C3C"/>
    <w:rsid w:val="00F81188"/>
    <w:rsid w:val="00F87A98"/>
    <w:rsid w:val="00FA197E"/>
    <w:rsid w:val="00FA1C66"/>
    <w:rsid w:val="00FA316B"/>
    <w:rsid w:val="00FA42DD"/>
    <w:rsid w:val="00FA43F5"/>
    <w:rsid w:val="00FB3496"/>
    <w:rsid w:val="00FB678B"/>
    <w:rsid w:val="00FB6F8F"/>
    <w:rsid w:val="00FC0066"/>
    <w:rsid w:val="00FC1E65"/>
    <w:rsid w:val="00FD356E"/>
    <w:rsid w:val="00FD55BC"/>
    <w:rsid w:val="00FD6A6B"/>
    <w:rsid w:val="00FE0833"/>
    <w:rsid w:val="00FE20C5"/>
    <w:rsid w:val="00FE3B4D"/>
    <w:rsid w:val="00FE6FF6"/>
    <w:rsid w:val="00FE7478"/>
    <w:rsid w:val="00FF109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C7325"/>
  <w15:docId w15:val="{7334F67F-D80D-4105-99B6-CAF98E15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3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4">
    <w:name w:val="МР_Подраздел"/>
    <w:basedOn w:val="a7"/>
    <w:next w:val="ac"/>
    <w:rsid w:val="00E07C72"/>
    <w:pPr>
      <w:numPr>
        <w:ilvl w:val="1"/>
        <w:numId w:val="1"/>
      </w:numPr>
      <w:spacing w:before="240" w:after="240"/>
    </w:pPr>
    <w:rPr>
      <w:lang w:val="ru-RU"/>
    </w:rPr>
  </w:style>
  <w:style w:type="paragraph" w:customStyle="1" w:styleId="a5">
    <w:name w:val="МР_Параграф"/>
    <w:basedOn w:val="a7"/>
    <w:next w:val="ac"/>
    <w:rsid w:val="00E07C72"/>
    <w:pPr>
      <w:numPr>
        <w:ilvl w:val="2"/>
        <w:numId w:val="1"/>
      </w:numPr>
      <w:spacing w:before="240" w:after="240"/>
      <w:ind w:left="709"/>
      <w:jc w:val="both"/>
    </w:pPr>
    <w:rPr>
      <w:lang w:eastAsia="en-US"/>
    </w:rPr>
  </w:style>
  <w:style w:type="paragraph" w:customStyle="1" w:styleId="ae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f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0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4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3">
    <w:name w:val="toc 2"/>
    <w:basedOn w:val="14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3">
    <w:name w:val="МР_Раздел"/>
    <w:basedOn w:val="13"/>
    <w:next w:val="ac"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7"/>
    <w:rsid w:val="00E13FF7"/>
    <w:pPr>
      <w:jc w:val="center"/>
    </w:pPr>
  </w:style>
  <w:style w:type="paragraph" w:customStyle="1" w:styleId="af6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f7">
    <w:name w:val="МР_Список маркированный"/>
    <w:basedOn w:val="a6"/>
    <w:rsid w:val="00047AD6"/>
    <w:pPr>
      <w:ind w:left="993" w:hanging="284"/>
    </w:pPr>
    <w:rPr>
      <w:sz w:val="28"/>
      <w:szCs w:val="28"/>
    </w:rPr>
  </w:style>
  <w:style w:type="paragraph" w:customStyle="1" w:styleId="251">
    <w:name w:val="Стиль2.5.1"/>
    <w:basedOn w:val="a7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8">
    <w:name w:val="Абзац"/>
    <w:basedOn w:val="af9"/>
    <w:link w:val="24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a">
    <w:name w:val="Раздел"/>
    <w:basedOn w:val="a7"/>
    <w:next w:val="af8"/>
    <w:link w:val="afb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4">
    <w:name w:val="Абзац Знак2"/>
    <w:link w:val="af8"/>
    <w:rsid w:val="005B04EF"/>
    <w:rPr>
      <w:sz w:val="24"/>
    </w:rPr>
  </w:style>
  <w:style w:type="character" w:customStyle="1" w:styleId="afb">
    <w:name w:val="Раздел Знак"/>
    <w:link w:val="afa"/>
    <w:rsid w:val="005B04EF"/>
    <w:rPr>
      <w:b/>
      <w:caps/>
      <w:sz w:val="24"/>
    </w:rPr>
  </w:style>
  <w:style w:type="paragraph" w:styleId="af9">
    <w:name w:val="Body Text"/>
    <w:basedOn w:val="a7"/>
    <w:link w:val="afc"/>
    <w:rsid w:val="005B04EF"/>
    <w:pPr>
      <w:spacing w:after="120"/>
    </w:pPr>
  </w:style>
  <w:style w:type="character" w:customStyle="1" w:styleId="afc">
    <w:name w:val="Основной текст Знак"/>
    <w:link w:val="af9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1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d">
    <w:name w:val="Hyperlink"/>
    <w:uiPriority w:val="99"/>
    <w:unhideWhenUsed/>
    <w:rsid w:val="003D4CE2"/>
    <w:rPr>
      <w:color w:val="0000FF"/>
      <w:u w:val="single"/>
    </w:rPr>
  </w:style>
  <w:style w:type="paragraph" w:styleId="afe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f">
    <w:name w:val="Title"/>
    <w:basedOn w:val="a7"/>
    <w:next w:val="a7"/>
    <w:link w:val="aff0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0">
    <w:name w:val="Заголовок Знак"/>
    <w:link w:val="aff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1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2">
    <w:name w:val="СТ_Абзац"/>
    <w:basedOn w:val="a7"/>
    <w:link w:val="aff3"/>
    <w:qFormat/>
    <w:rsid w:val="0039294C"/>
    <w:pPr>
      <w:ind w:firstLine="567"/>
      <w:jc w:val="both"/>
    </w:pPr>
    <w:rPr>
      <w:szCs w:val="28"/>
    </w:rPr>
  </w:style>
  <w:style w:type="character" w:customStyle="1" w:styleId="aff3">
    <w:name w:val="СТ_Абзац Знак"/>
    <w:link w:val="aff2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qFormat/>
    <w:rsid w:val="0039294C"/>
    <w:pPr>
      <w:numPr>
        <w:numId w:val="8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4"/>
    <w:link w:val="15"/>
    <w:qFormat/>
    <w:rsid w:val="0039294C"/>
    <w:pPr>
      <w:numPr>
        <w:numId w:val="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4">
    <w:name w:val="Bibliography"/>
    <w:basedOn w:val="a7"/>
    <w:next w:val="a7"/>
    <w:uiPriority w:val="37"/>
    <w:semiHidden/>
    <w:unhideWhenUsed/>
    <w:rsid w:val="0039294C"/>
  </w:style>
  <w:style w:type="paragraph" w:styleId="aff5">
    <w:name w:val="Balloon Text"/>
    <w:basedOn w:val="a7"/>
    <w:link w:val="aff6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8"/>
    <w:link w:val="aff5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2">
    <w:name w:val="СТ_Список источников"/>
    <w:basedOn w:val="a7"/>
    <w:uiPriority w:val="99"/>
    <w:qFormat/>
    <w:rsid w:val="00950494"/>
    <w:pPr>
      <w:numPr>
        <w:numId w:val="11"/>
      </w:numPr>
      <w:jc w:val="both"/>
    </w:pPr>
    <w:rPr>
      <w:szCs w:val="28"/>
      <w:lang w:val="ru-RU"/>
    </w:rPr>
  </w:style>
  <w:style w:type="paragraph" w:customStyle="1" w:styleId="aff7">
    <w:name w:val="МР_Структурный элемент"/>
    <w:basedOn w:val="a3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8">
    <w:name w:val="annotation reference"/>
    <w:basedOn w:val="a8"/>
    <w:rsid w:val="00694D73"/>
    <w:rPr>
      <w:sz w:val="16"/>
      <w:szCs w:val="16"/>
    </w:rPr>
  </w:style>
  <w:style w:type="paragraph" w:styleId="aff9">
    <w:name w:val="annotation text"/>
    <w:basedOn w:val="a7"/>
    <w:link w:val="affa"/>
    <w:rsid w:val="00694D7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8"/>
    <w:link w:val="aff9"/>
    <w:rsid w:val="00694D73"/>
    <w:rPr>
      <w:lang w:val="en-GB"/>
    </w:rPr>
  </w:style>
  <w:style w:type="paragraph" w:styleId="affb">
    <w:name w:val="annotation subject"/>
    <w:basedOn w:val="aff9"/>
    <w:next w:val="aff9"/>
    <w:link w:val="affc"/>
    <w:rsid w:val="00694D73"/>
    <w:rPr>
      <w:b/>
      <w:bCs/>
    </w:rPr>
  </w:style>
  <w:style w:type="character" w:customStyle="1" w:styleId="affc">
    <w:name w:val="Тема примечания Знак"/>
    <w:basedOn w:val="affa"/>
    <w:link w:val="affb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d">
    <w:name w:val="основной текст (сто сгау)"/>
    <w:basedOn w:val="a7"/>
    <w:link w:val="affe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e">
    <w:name w:val="основной текст (сто сгау) Знак"/>
    <w:basedOn w:val="a8"/>
    <w:link w:val="affd"/>
    <w:rsid w:val="00447D4A"/>
    <w:rPr>
      <w:sz w:val="28"/>
      <w:szCs w:val="24"/>
      <w:lang w:eastAsia="en-US"/>
    </w:rPr>
  </w:style>
  <w:style w:type="paragraph" w:customStyle="1" w:styleId="afff">
    <w:name w:val="список нумерованный (сто сгау)"/>
    <w:basedOn w:val="a7"/>
    <w:link w:val="afff0"/>
    <w:rsid w:val="00D36D59"/>
    <w:pPr>
      <w:tabs>
        <w:tab w:val="num" w:pos="851"/>
      </w:tabs>
      <w:ind w:left="851" w:hanging="284"/>
      <w:jc w:val="both"/>
    </w:pPr>
  </w:style>
  <w:style w:type="character" w:customStyle="1" w:styleId="afff0">
    <w:name w:val="список нумерованный (сто сгау) Знак"/>
    <w:link w:val="afff"/>
    <w:rsid w:val="00D36D59"/>
    <w:rPr>
      <w:sz w:val="28"/>
      <w:szCs w:val="24"/>
      <w:lang w:val="en-GB"/>
    </w:rPr>
  </w:style>
  <w:style w:type="paragraph" w:customStyle="1" w:styleId="afff1">
    <w:name w:val="раздел (сто сгау)"/>
    <w:basedOn w:val="13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2">
    <w:name w:val="параграф (сто сгау)"/>
    <w:basedOn w:val="a7"/>
    <w:next w:val="ac"/>
    <w:link w:val="afff3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4">
    <w:name w:val="подраздел (сто сгау)"/>
    <w:basedOn w:val="a7"/>
    <w:next w:val="a7"/>
    <w:link w:val="afff5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5">
    <w:name w:val="подраздел (сто сгау) Знак"/>
    <w:link w:val="afff4"/>
    <w:rsid w:val="000662F1"/>
    <w:rPr>
      <w:b/>
      <w:sz w:val="28"/>
      <w:szCs w:val="24"/>
    </w:rPr>
  </w:style>
  <w:style w:type="character" w:customStyle="1" w:styleId="afff3">
    <w:name w:val="параграф (сто сгау) Знак"/>
    <w:link w:val="afff2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6">
    <w:name w:val="Emphasis"/>
    <w:uiPriority w:val="20"/>
    <w:qFormat/>
    <w:rsid w:val="00690457"/>
    <w:rPr>
      <w:rFonts w:cs="Times New Roman"/>
      <w:i/>
    </w:rPr>
  </w:style>
  <w:style w:type="table" w:styleId="afff7">
    <w:name w:val="Table Grid"/>
    <w:basedOn w:val="a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7"/>
    <w:uiPriority w:val="34"/>
    <w:qFormat/>
    <w:rsid w:val="0064528D"/>
    <w:pPr>
      <w:ind w:left="720"/>
      <w:contextualSpacing/>
    </w:pPr>
  </w:style>
  <w:style w:type="paragraph" w:styleId="afff9">
    <w:name w:val="footer"/>
    <w:basedOn w:val="a7"/>
    <w:link w:val="afffa"/>
    <w:uiPriority w:val="99"/>
    <w:rsid w:val="00F034BB"/>
    <w:pPr>
      <w:tabs>
        <w:tab w:val="center" w:pos="4677"/>
        <w:tab w:val="right" w:pos="9355"/>
      </w:tabs>
      <w:spacing w:line="240" w:lineRule="auto"/>
    </w:pPr>
  </w:style>
  <w:style w:type="character" w:customStyle="1" w:styleId="afffa">
    <w:name w:val="Нижний колонтитул Знак"/>
    <w:basedOn w:val="a8"/>
    <w:link w:val="afff9"/>
    <w:uiPriority w:val="99"/>
    <w:rsid w:val="00F034BB"/>
    <w:rPr>
      <w:sz w:val="28"/>
      <w:szCs w:val="24"/>
      <w:lang w:val="en-GB"/>
    </w:rPr>
  </w:style>
  <w:style w:type="paragraph" w:styleId="afffb">
    <w:name w:val="Normal (Web)"/>
    <w:basedOn w:val="a7"/>
    <w:uiPriority w:val="99"/>
    <w:semiHidden/>
    <w:unhideWhenUsed/>
    <w:rsid w:val="007959D0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customStyle="1" w:styleId="25">
    <w:name w:val="стиль2"/>
    <w:basedOn w:val="a8"/>
    <w:rsid w:val="007959D0"/>
  </w:style>
  <w:style w:type="paragraph" w:customStyle="1" w:styleId="210">
    <w:name w:val="стиль21"/>
    <w:basedOn w:val="a7"/>
    <w:rsid w:val="007959D0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customStyle="1" w:styleId="a0">
    <w:name w:val="СМС Перечисления"/>
    <w:basedOn w:val="a"/>
    <w:link w:val="afffc"/>
    <w:qFormat/>
    <w:rsid w:val="00CC6E57"/>
    <w:pPr>
      <w:numPr>
        <w:ilvl w:val="2"/>
        <w:numId w:val="15"/>
      </w:numPr>
      <w:tabs>
        <w:tab w:val="left" w:pos="1418"/>
      </w:tabs>
      <w:contextualSpacing w:val="0"/>
      <w:jc w:val="both"/>
    </w:pPr>
    <w:rPr>
      <w:sz w:val="24"/>
      <w:szCs w:val="20"/>
      <w:lang w:val="ru-RU"/>
    </w:rPr>
  </w:style>
  <w:style w:type="character" w:customStyle="1" w:styleId="afffc">
    <w:name w:val="СМС Перечисления Знак"/>
    <w:basedOn w:val="a8"/>
    <w:link w:val="a0"/>
    <w:rsid w:val="00CC6E57"/>
    <w:rPr>
      <w:sz w:val="24"/>
    </w:rPr>
  </w:style>
  <w:style w:type="paragraph" w:customStyle="1" w:styleId="20">
    <w:name w:val="СМС Перечисления Ур2"/>
    <w:basedOn w:val="a0"/>
    <w:link w:val="26"/>
    <w:qFormat/>
    <w:rsid w:val="00CC6E57"/>
    <w:pPr>
      <w:numPr>
        <w:ilvl w:val="0"/>
        <w:numId w:val="14"/>
      </w:numPr>
      <w:tabs>
        <w:tab w:val="clear" w:pos="1418"/>
        <w:tab w:val="left" w:pos="1985"/>
      </w:tabs>
    </w:pPr>
    <w:rPr>
      <w:lang w:eastAsia="en-US"/>
    </w:rPr>
  </w:style>
  <w:style w:type="character" w:customStyle="1" w:styleId="26">
    <w:name w:val="СМС Перечисления Ур2 Знак"/>
    <w:basedOn w:val="afffc"/>
    <w:link w:val="20"/>
    <w:rsid w:val="00CC6E57"/>
    <w:rPr>
      <w:sz w:val="24"/>
      <w:lang w:eastAsia="en-US"/>
    </w:rPr>
  </w:style>
  <w:style w:type="paragraph" w:styleId="a">
    <w:name w:val="List Bullet"/>
    <w:basedOn w:val="a7"/>
    <w:semiHidden/>
    <w:unhideWhenUsed/>
    <w:rsid w:val="00CC6E57"/>
    <w:pPr>
      <w:numPr>
        <w:numId w:val="13"/>
      </w:numPr>
      <w:contextualSpacing/>
    </w:pPr>
  </w:style>
  <w:style w:type="character" w:styleId="afffd">
    <w:name w:val="Placeholder Text"/>
    <w:basedOn w:val="a8"/>
    <w:uiPriority w:val="99"/>
    <w:semiHidden/>
    <w:rsid w:val="002D6B9D"/>
    <w:rPr>
      <w:color w:val="808080"/>
    </w:rPr>
  </w:style>
  <w:style w:type="paragraph" w:customStyle="1" w:styleId="afffe">
    <w:name w:val="СМС Основной"/>
    <w:basedOn w:val="a7"/>
    <w:link w:val="affff"/>
    <w:qFormat/>
    <w:rsid w:val="00FB3496"/>
    <w:pPr>
      <w:tabs>
        <w:tab w:val="left" w:pos="1418"/>
      </w:tabs>
      <w:ind w:firstLine="851"/>
      <w:jc w:val="both"/>
    </w:pPr>
    <w:rPr>
      <w:sz w:val="24"/>
      <w:lang w:val="ru-RU"/>
    </w:rPr>
  </w:style>
  <w:style w:type="character" w:customStyle="1" w:styleId="affff">
    <w:name w:val="СМС Основной Знак"/>
    <w:link w:val="afffe"/>
    <w:rsid w:val="00FB3496"/>
    <w:rPr>
      <w:sz w:val="24"/>
      <w:szCs w:val="24"/>
    </w:rPr>
  </w:style>
  <w:style w:type="paragraph" w:customStyle="1" w:styleId="12">
    <w:name w:val="ПР_Заголовок отчета 1"/>
    <w:basedOn w:val="a7"/>
    <w:next w:val="affff0"/>
    <w:qFormat/>
    <w:rsid w:val="0021157B"/>
    <w:pPr>
      <w:numPr>
        <w:numId w:val="23"/>
      </w:numPr>
      <w:spacing w:before="120" w:after="120"/>
    </w:pPr>
    <w:rPr>
      <w:sz w:val="24"/>
      <w:lang w:val="ru-RU"/>
    </w:rPr>
  </w:style>
  <w:style w:type="paragraph" w:customStyle="1" w:styleId="21">
    <w:name w:val="ПР_Заголовок отчета 2"/>
    <w:basedOn w:val="12"/>
    <w:next w:val="affff0"/>
    <w:qFormat/>
    <w:rsid w:val="0021157B"/>
    <w:pPr>
      <w:numPr>
        <w:ilvl w:val="1"/>
      </w:numPr>
      <w:tabs>
        <w:tab w:val="clear" w:pos="1021"/>
        <w:tab w:val="left" w:pos="1276"/>
      </w:tabs>
    </w:pPr>
  </w:style>
  <w:style w:type="paragraph" w:customStyle="1" w:styleId="affff0">
    <w:name w:val="ПР_Абзац"/>
    <w:basedOn w:val="a7"/>
    <w:qFormat/>
    <w:rsid w:val="0021157B"/>
    <w:pPr>
      <w:ind w:firstLine="709"/>
      <w:jc w:val="both"/>
    </w:pPr>
    <w:rPr>
      <w:sz w:val="24"/>
      <w:lang w:val="ru-RU" w:eastAsia="en-US"/>
    </w:rPr>
  </w:style>
  <w:style w:type="paragraph" w:customStyle="1" w:styleId="3">
    <w:name w:val="ПР_Заголовок отчета 3"/>
    <w:basedOn w:val="a7"/>
    <w:next w:val="affff0"/>
    <w:qFormat/>
    <w:rsid w:val="0021157B"/>
    <w:pPr>
      <w:numPr>
        <w:ilvl w:val="2"/>
        <w:numId w:val="23"/>
      </w:numPr>
      <w:tabs>
        <w:tab w:val="left" w:pos="1418"/>
      </w:tabs>
      <w:spacing w:before="120" w:after="120"/>
    </w:pPr>
    <w:rPr>
      <w:sz w:val="24"/>
      <w:lang w:val="ru-RU" w:eastAsia="en-US"/>
    </w:rPr>
  </w:style>
  <w:style w:type="paragraph" w:customStyle="1" w:styleId="affff1">
    <w:name w:val="ПР_СТРУКТУРНЫЙ ЭЛЕМЕНТ"/>
    <w:basedOn w:val="a7"/>
    <w:next w:val="affff0"/>
    <w:qFormat/>
    <w:rsid w:val="0021157B"/>
    <w:pPr>
      <w:spacing w:after="240"/>
      <w:jc w:val="center"/>
    </w:pPr>
    <w:rPr>
      <w:rFonts w:eastAsiaTheme="minorHAnsi" w:cstheme="minorBidi"/>
      <w:caps/>
      <w:sz w:val="24"/>
      <w:szCs w:val="22"/>
      <w:lang w:val="ru-RU" w:eastAsia="en-US"/>
    </w:rPr>
  </w:style>
  <w:style w:type="paragraph" w:customStyle="1" w:styleId="a1">
    <w:name w:val="ПР_Нумерованный список"/>
    <w:basedOn w:val="a7"/>
    <w:qFormat/>
    <w:rsid w:val="0021157B"/>
    <w:pPr>
      <w:widowControl w:val="0"/>
      <w:numPr>
        <w:numId w:val="22"/>
      </w:numPr>
      <w:jc w:val="both"/>
    </w:pPr>
    <w:rPr>
      <w:sz w:val="24"/>
      <w:lang w:val="ru-RU" w:eastAsia="x-none"/>
    </w:rPr>
  </w:style>
  <w:style w:type="paragraph" w:customStyle="1" w:styleId="a6">
    <w:name w:val="ПР_Маркированный список"/>
    <w:basedOn w:val="affff0"/>
    <w:qFormat/>
    <w:rsid w:val="0021157B"/>
    <w:pPr>
      <w:numPr>
        <w:numId w:val="24"/>
      </w:numPr>
      <w:tabs>
        <w:tab w:val="left" w:pos="993"/>
      </w:tabs>
    </w:pPr>
  </w:style>
  <w:style w:type="character" w:customStyle="1" w:styleId="ad">
    <w:name w:val="МР_Абзац Знак"/>
    <w:basedOn w:val="a8"/>
    <w:link w:val="ac"/>
    <w:rsid w:val="00521063"/>
    <w:rPr>
      <w:sz w:val="28"/>
      <w:szCs w:val="24"/>
      <w:lang w:eastAsia="en-US"/>
    </w:rPr>
  </w:style>
  <w:style w:type="character" w:customStyle="1" w:styleId="affff2">
    <w:name w:val="МР_Список маркированный Знак"/>
    <w:basedOn w:val="a8"/>
    <w:qFormat/>
    <w:locked/>
    <w:rsid w:val="00521063"/>
    <w:rPr>
      <w:rFonts w:ascii="Times New Roman" w:hAnsi="Times New Roman"/>
      <w:sz w:val="28"/>
    </w:rPr>
  </w:style>
  <w:style w:type="paragraph" w:styleId="HTML">
    <w:name w:val="HTML Preformatted"/>
    <w:basedOn w:val="a7"/>
    <w:link w:val="HTML0"/>
    <w:uiPriority w:val="99"/>
    <w:semiHidden/>
    <w:unhideWhenUsed/>
    <w:rsid w:val="00F8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811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1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BFBD-9B29-4125-A8B1-32047F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30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subject/>
  <dc:creator>User</dc:creator>
  <cp:keywords/>
  <dc:description/>
  <cp:lastModifiedBy>Егор</cp:lastModifiedBy>
  <cp:revision>19</cp:revision>
  <cp:lastPrinted>2019-12-06T20:52:00Z</cp:lastPrinted>
  <dcterms:created xsi:type="dcterms:W3CDTF">2019-12-06T20:43:00Z</dcterms:created>
  <dcterms:modified xsi:type="dcterms:W3CDTF">2021-03-15T17:54:00Z</dcterms:modified>
</cp:coreProperties>
</file>